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CE" w:rsidRDefault="00F729CE" w:rsidP="00EA2B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object w:dxaOrig="918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pt;height:629.35pt" o:ole="">
            <v:imagedata r:id="rId9" o:title=""/>
          </v:shape>
          <o:OLEObject Type="Embed" ProgID="AcroExch.Document.11" ShapeID="_x0000_i1025" DrawAspect="Content" ObjectID="_1489922747" r:id="rId10"/>
        </w:object>
      </w:r>
    </w:p>
    <w:p w:rsidR="00F729CE" w:rsidRDefault="00F729CE" w:rsidP="00EA2BA4">
      <w:pPr>
        <w:autoSpaceDE w:val="0"/>
        <w:autoSpaceDN w:val="0"/>
        <w:adjustRightInd w:val="0"/>
        <w:jc w:val="center"/>
        <w:rPr>
          <w:b/>
          <w:bCs/>
        </w:rPr>
      </w:pPr>
    </w:p>
    <w:p w:rsidR="00F729CE" w:rsidRDefault="00F729CE" w:rsidP="00EA2BA4">
      <w:pPr>
        <w:autoSpaceDE w:val="0"/>
        <w:autoSpaceDN w:val="0"/>
        <w:adjustRightInd w:val="0"/>
        <w:jc w:val="center"/>
        <w:rPr>
          <w:b/>
          <w:bCs/>
        </w:rPr>
      </w:pPr>
    </w:p>
    <w:p w:rsidR="00F729CE" w:rsidRDefault="00F729CE" w:rsidP="00EA2BA4">
      <w:pPr>
        <w:autoSpaceDE w:val="0"/>
        <w:autoSpaceDN w:val="0"/>
        <w:adjustRightInd w:val="0"/>
        <w:jc w:val="center"/>
        <w:rPr>
          <w:b/>
          <w:bCs/>
        </w:rPr>
      </w:pPr>
    </w:p>
    <w:p w:rsidR="00F729CE" w:rsidRDefault="00F729CE" w:rsidP="00EA2BA4">
      <w:pPr>
        <w:autoSpaceDE w:val="0"/>
        <w:autoSpaceDN w:val="0"/>
        <w:adjustRightInd w:val="0"/>
        <w:jc w:val="center"/>
        <w:rPr>
          <w:b/>
          <w:bCs/>
        </w:rPr>
      </w:pPr>
    </w:p>
    <w:p w:rsidR="00F729CE" w:rsidRDefault="00F729CE" w:rsidP="00EA2BA4">
      <w:pPr>
        <w:autoSpaceDE w:val="0"/>
        <w:autoSpaceDN w:val="0"/>
        <w:adjustRightInd w:val="0"/>
        <w:jc w:val="center"/>
        <w:rPr>
          <w:b/>
          <w:bCs/>
        </w:rPr>
      </w:pPr>
    </w:p>
    <w:p w:rsidR="00F729CE" w:rsidRDefault="00F729CE" w:rsidP="00EA2BA4">
      <w:pPr>
        <w:autoSpaceDE w:val="0"/>
        <w:autoSpaceDN w:val="0"/>
        <w:adjustRightInd w:val="0"/>
        <w:jc w:val="center"/>
        <w:rPr>
          <w:b/>
          <w:bCs/>
        </w:rPr>
      </w:pPr>
    </w:p>
    <w:p w:rsidR="00F729CE" w:rsidRDefault="00F729CE" w:rsidP="00EA2BA4">
      <w:pPr>
        <w:autoSpaceDE w:val="0"/>
        <w:autoSpaceDN w:val="0"/>
        <w:adjustRightInd w:val="0"/>
        <w:jc w:val="center"/>
        <w:rPr>
          <w:b/>
          <w:bCs/>
        </w:rPr>
      </w:pPr>
    </w:p>
    <w:p w:rsidR="00F729CE" w:rsidRDefault="00F729CE" w:rsidP="00EA2BA4">
      <w:pPr>
        <w:autoSpaceDE w:val="0"/>
        <w:autoSpaceDN w:val="0"/>
        <w:adjustRightInd w:val="0"/>
        <w:jc w:val="center"/>
        <w:rPr>
          <w:b/>
          <w:bCs/>
        </w:rPr>
      </w:pPr>
    </w:p>
    <w:p w:rsidR="00F729CE" w:rsidRDefault="00F729CE" w:rsidP="00EA2BA4">
      <w:pPr>
        <w:autoSpaceDE w:val="0"/>
        <w:autoSpaceDN w:val="0"/>
        <w:adjustRightInd w:val="0"/>
        <w:jc w:val="center"/>
        <w:rPr>
          <w:b/>
          <w:bCs/>
        </w:rPr>
      </w:pPr>
    </w:p>
    <w:p w:rsidR="00F729CE" w:rsidRDefault="00F729CE" w:rsidP="00EA2BA4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EA2BA4" w:rsidRDefault="00EA2BA4" w:rsidP="00EA2BA4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EA2BA4">
        <w:rPr>
          <w:b/>
          <w:bCs/>
        </w:rPr>
        <w:t>ОБЩИЕ ПОЛОЖЕНИЯ</w:t>
      </w:r>
    </w:p>
    <w:p w:rsidR="0077122E" w:rsidRPr="00EA2BA4" w:rsidRDefault="0077122E" w:rsidP="0077122E">
      <w:pPr>
        <w:pStyle w:val="a3"/>
        <w:autoSpaceDE w:val="0"/>
        <w:autoSpaceDN w:val="0"/>
        <w:adjustRightInd w:val="0"/>
        <w:rPr>
          <w:b/>
          <w:bCs/>
        </w:rPr>
      </w:pPr>
    </w:p>
    <w:p w:rsidR="00EA2BA4" w:rsidRPr="0077122E" w:rsidRDefault="003A1F2F" w:rsidP="0077122E">
      <w:pPr>
        <w:autoSpaceDE w:val="0"/>
        <w:autoSpaceDN w:val="0"/>
        <w:adjustRightInd w:val="0"/>
        <w:ind w:firstLine="360"/>
        <w:jc w:val="both"/>
      </w:pPr>
      <w:r>
        <w:t xml:space="preserve">     </w:t>
      </w:r>
      <w:r w:rsidR="00EA2BA4" w:rsidRPr="0077122E">
        <w:t xml:space="preserve">1.1. Настоящее положение разработано для муниципального </w:t>
      </w:r>
      <w:r w:rsidR="00F411D4">
        <w:t>автономного</w:t>
      </w:r>
      <w:r w:rsidR="00EA2BA4" w:rsidRPr="0077122E">
        <w:t xml:space="preserve"> дошкольно</w:t>
      </w:r>
      <w:r w:rsidR="00F411D4">
        <w:t>го образовательного учреждения «Д</w:t>
      </w:r>
      <w:r w:rsidR="00EA2BA4" w:rsidRPr="0077122E">
        <w:t>етского сада № 1</w:t>
      </w:r>
      <w:r w:rsidR="00F411D4">
        <w:t>4 «Юбилейный»</w:t>
      </w:r>
      <w:r w:rsidR="00EA2BA4" w:rsidRPr="0077122E">
        <w:t xml:space="preserve"> в целях реализации статьи 8 Федерального закона «Об основах труда в Российской Федерации» от 17 июля 1999 г. №181 – ФЗ.</w:t>
      </w:r>
    </w:p>
    <w:p w:rsidR="00EA2BA4" w:rsidRPr="0077122E" w:rsidRDefault="003A1F2F" w:rsidP="00A42C10">
      <w:pPr>
        <w:autoSpaceDE w:val="0"/>
        <w:autoSpaceDN w:val="0"/>
        <w:adjustRightInd w:val="0"/>
        <w:ind w:firstLine="360"/>
        <w:jc w:val="both"/>
      </w:pPr>
      <w:r>
        <w:t xml:space="preserve">     </w:t>
      </w:r>
      <w:r w:rsidR="00EA2BA4" w:rsidRPr="0077122E">
        <w:t>1.2. Законодательной и нормативной основой деятельности охраны труда и безопасности</w:t>
      </w:r>
      <w:r w:rsidR="00A42C10">
        <w:t xml:space="preserve"> </w:t>
      </w:r>
      <w:r w:rsidR="00EA2BA4" w:rsidRPr="0077122E">
        <w:t>жизнедеятельности в Учреждении являются Конституция РФ, Основы законодательства РФ об</w:t>
      </w:r>
      <w:r w:rsidR="00A42C10">
        <w:t xml:space="preserve"> </w:t>
      </w:r>
      <w:r w:rsidR="00EA2BA4" w:rsidRPr="0077122E">
        <w:t>охране труда, постановления Правительства РФ и Минтруда России, государственная система</w:t>
      </w:r>
      <w:r w:rsidR="00A42C10">
        <w:t xml:space="preserve"> </w:t>
      </w:r>
      <w:r w:rsidR="00EA2BA4" w:rsidRPr="0077122E">
        <w:t>стандартов безопасности труда (ССБТ), строительные нормативы и правила (СНиП), санитарные</w:t>
      </w:r>
    </w:p>
    <w:p w:rsidR="00EA2BA4" w:rsidRPr="0077122E" w:rsidRDefault="00EA2BA4" w:rsidP="0077122E">
      <w:pPr>
        <w:autoSpaceDE w:val="0"/>
        <w:autoSpaceDN w:val="0"/>
        <w:adjustRightInd w:val="0"/>
        <w:jc w:val="both"/>
      </w:pPr>
      <w:r w:rsidRPr="0077122E">
        <w:t>правила и нормы (СанПиН), а также нормативные правовые акты по охране труда, приказы,</w:t>
      </w:r>
      <w:r w:rsidR="00A42C10">
        <w:t xml:space="preserve"> </w:t>
      </w:r>
      <w:r w:rsidRPr="0077122E">
        <w:t>распоряжения Минобразования России и настоящее Положение.</w:t>
      </w:r>
    </w:p>
    <w:p w:rsidR="00EA2BA4" w:rsidRPr="0077122E" w:rsidRDefault="00EA2BA4" w:rsidP="00A42C10">
      <w:pPr>
        <w:autoSpaceDE w:val="0"/>
        <w:autoSpaceDN w:val="0"/>
        <w:adjustRightInd w:val="0"/>
        <w:ind w:firstLine="708"/>
        <w:jc w:val="both"/>
      </w:pPr>
      <w:r w:rsidRPr="0077122E">
        <w:t>1.3. Главной целью организации работы по охране труда и безопасности</w:t>
      </w:r>
      <w:r w:rsidR="00A42C10">
        <w:t xml:space="preserve"> </w:t>
      </w:r>
      <w:r w:rsidRPr="0077122E">
        <w:t>жизнедеятельности в Учреждении является сохранение жизни и здоровья воспитанников и</w:t>
      </w:r>
      <w:r w:rsidR="00A42C10">
        <w:t xml:space="preserve"> </w:t>
      </w:r>
      <w:r w:rsidRPr="0077122E">
        <w:t>работников в процессе трудового и образовательного процессов.</w:t>
      </w:r>
    </w:p>
    <w:p w:rsidR="00EA2BA4" w:rsidRPr="0077122E" w:rsidRDefault="00EA2BA4" w:rsidP="0077122E">
      <w:pPr>
        <w:autoSpaceDE w:val="0"/>
        <w:autoSpaceDN w:val="0"/>
        <w:adjustRightInd w:val="0"/>
        <w:ind w:firstLine="708"/>
        <w:jc w:val="both"/>
      </w:pPr>
      <w:r w:rsidRPr="0077122E">
        <w:t>1.4. Управление работой по охране труда и безопасности жизнедеятельности в Учреждении</w:t>
      </w:r>
    </w:p>
    <w:p w:rsidR="00EA2BA4" w:rsidRPr="0077122E" w:rsidRDefault="00EA2BA4" w:rsidP="0077122E">
      <w:pPr>
        <w:autoSpaceDE w:val="0"/>
        <w:autoSpaceDN w:val="0"/>
        <w:adjustRightInd w:val="0"/>
        <w:jc w:val="both"/>
      </w:pPr>
      <w:r w:rsidRPr="0077122E">
        <w:t>осуществляет заведующая.</w:t>
      </w:r>
    </w:p>
    <w:p w:rsidR="00EA2BA4" w:rsidRPr="0077122E" w:rsidRDefault="00EA2BA4" w:rsidP="00A42C10">
      <w:pPr>
        <w:autoSpaceDE w:val="0"/>
        <w:autoSpaceDN w:val="0"/>
        <w:adjustRightInd w:val="0"/>
        <w:ind w:firstLine="708"/>
        <w:jc w:val="both"/>
      </w:pPr>
      <w:r w:rsidRPr="0077122E">
        <w:t>1.5. Непосредственную организацию работы по охране труда и безопасности</w:t>
      </w:r>
      <w:r w:rsidR="00A42C10">
        <w:t xml:space="preserve"> </w:t>
      </w:r>
      <w:r w:rsidRPr="0077122E">
        <w:t xml:space="preserve">жизнедеятельности в Учреждении осуществляет </w:t>
      </w:r>
      <w:proofErr w:type="gramStart"/>
      <w:r w:rsidRPr="0077122E">
        <w:t>ответственный</w:t>
      </w:r>
      <w:proofErr w:type="gramEnd"/>
      <w:r w:rsidRPr="0077122E">
        <w:t xml:space="preserve"> по охране труда, обеспечивающий</w:t>
      </w:r>
    </w:p>
    <w:p w:rsidR="00EA2BA4" w:rsidRPr="0077122E" w:rsidRDefault="00EA2BA4" w:rsidP="0077122E">
      <w:pPr>
        <w:autoSpaceDE w:val="0"/>
        <w:autoSpaceDN w:val="0"/>
        <w:adjustRightInd w:val="0"/>
        <w:jc w:val="both"/>
      </w:pPr>
      <w:r w:rsidRPr="0077122E">
        <w:t>проведение в жизнь мероприятий по охране труда и безопасности жизнедеятельности,</w:t>
      </w:r>
      <w:r w:rsidR="00A42C10">
        <w:t xml:space="preserve"> </w:t>
      </w:r>
      <w:r w:rsidRPr="0077122E">
        <w:t>устанавливающий круг обязанностей работников по охране труда и технике безопасности,</w:t>
      </w:r>
      <w:r w:rsidR="00A42C10">
        <w:t xml:space="preserve"> </w:t>
      </w:r>
      <w:r w:rsidRPr="0077122E">
        <w:t>контролирующий ведение обязател</w:t>
      </w:r>
      <w:r w:rsidR="00A42C10">
        <w:t>ьной документации</w:t>
      </w:r>
      <w:r w:rsidRPr="0077122E">
        <w:t>.</w:t>
      </w:r>
    </w:p>
    <w:p w:rsidR="00EA2BA4" w:rsidRPr="0077122E" w:rsidRDefault="00EA2BA4" w:rsidP="00A42C10">
      <w:pPr>
        <w:autoSpaceDE w:val="0"/>
        <w:autoSpaceDN w:val="0"/>
        <w:adjustRightInd w:val="0"/>
        <w:ind w:firstLine="708"/>
        <w:jc w:val="both"/>
      </w:pPr>
      <w:r w:rsidRPr="0077122E">
        <w:t xml:space="preserve">1.6. </w:t>
      </w:r>
      <w:proofErr w:type="gramStart"/>
      <w:r w:rsidRPr="0077122E">
        <w:t>Ответственный</w:t>
      </w:r>
      <w:proofErr w:type="gramEnd"/>
      <w:r w:rsidRPr="0077122E">
        <w:t xml:space="preserve"> по охране труда подчиняется непосредственно заведующей</w:t>
      </w:r>
      <w:r w:rsidR="00A42C10">
        <w:t xml:space="preserve"> </w:t>
      </w:r>
      <w:r w:rsidRPr="0077122E">
        <w:t xml:space="preserve">Учреждения. Назначается и освобождается от обязанностей приказом </w:t>
      </w:r>
      <w:proofErr w:type="gramStart"/>
      <w:r w:rsidRPr="0077122E">
        <w:t>заведующей Учреждения</w:t>
      </w:r>
      <w:proofErr w:type="gramEnd"/>
      <w:r w:rsidRPr="0077122E">
        <w:t>.</w:t>
      </w:r>
    </w:p>
    <w:p w:rsidR="00EA2BA4" w:rsidRPr="0077122E" w:rsidRDefault="00EA2BA4" w:rsidP="00A42C10">
      <w:pPr>
        <w:autoSpaceDE w:val="0"/>
        <w:autoSpaceDN w:val="0"/>
        <w:adjustRightInd w:val="0"/>
        <w:ind w:firstLine="708"/>
        <w:jc w:val="both"/>
      </w:pPr>
      <w:r w:rsidRPr="0077122E">
        <w:t xml:space="preserve">1.7. </w:t>
      </w:r>
      <w:proofErr w:type="gramStart"/>
      <w:r w:rsidRPr="0077122E">
        <w:t>Ответственным</w:t>
      </w:r>
      <w:proofErr w:type="gramEnd"/>
      <w:r w:rsidRPr="0077122E">
        <w:t xml:space="preserve"> по охране труда назнача</w:t>
      </w:r>
      <w:r w:rsidR="00F411D4">
        <w:t>ется лицо, имеющее удостоверение</w:t>
      </w:r>
      <w:r w:rsidRPr="0077122E">
        <w:t xml:space="preserve"> об</w:t>
      </w:r>
      <w:r w:rsidR="00A42C10">
        <w:t xml:space="preserve"> </w:t>
      </w:r>
      <w:r w:rsidRPr="0077122E">
        <w:t>окончании курсов обучения и повышения квалификации по охране труда. Заведующая</w:t>
      </w:r>
      <w:r w:rsidR="00A42C10">
        <w:t xml:space="preserve"> </w:t>
      </w:r>
      <w:r w:rsidRPr="0077122E">
        <w:t>Учреждением организует для ответственного по охране труда систематическое повышение</w:t>
      </w:r>
      <w:r w:rsidR="00A42C10">
        <w:t xml:space="preserve"> </w:t>
      </w:r>
      <w:r w:rsidRPr="0077122E">
        <w:t>квалифи</w:t>
      </w:r>
      <w:r w:rsidR="00171650">
        <w:t>кации не реже одного раза в три года</w:t>
      </w:r>
      <w:r w:rsidRPr="0077122E">
        <w:t>, периодическую проверку знаний один раз в три</w:t>
      </w:r>
      <w:r w:rsidR="00A42C10">
        <w:t xml:space="preserve"> </w:t>
      </w:r>
      <w:r w:rsidRPr="0077122E">
        <w:t>года, а для вновь принятого — в течение месяца проверку знаний в установленном порядке в</w:t>
      </w:r>
      <w:r w:rsidR="00A42C10">
        <w:t xml:space="preserve"> </w:t>
      </w:r>
      <w:r w:rsidRPr="0077122E">
        <w:t>соответствии с должностными обязанностями.</w:t>
      </w:r>
    </w:p>
    <w:p w:rsidR="00EA2BA4" w:rsidRPr="0077122E" w:rsidRDefault="00EA2BA4" w:rsidP="00F411D4">
      <w:pPr>
        <w:autoSpaceDE w:val="0"/>
        <w:autoSpaceDN w:val="0"/>
        <w:adjustRightInd w:val="0"/>
        <w:ind w:firstLine="708"/>
        <w:jc w:val="both"/>
      </w:pPr>
      <w:r w:rsidRPr="0077122E">
        <w:t xml:space="preserve">1.8. </w:t>
      </w:r>
      <w:proofErr w:type="gramStart"/>
      <w:r w:rsidRPr="0077122E">
        <w:t>Ответственный</w:t>
      </w:r>
      <w:proofErr w:type="gramEnd"/>
      <w:r w:rsidRPr="0077122E">
        <w:t xml:space="preserve"> по охране труда осуществляет свою деятельность во взаимодействии с комиссией по</w:t>
      </w:r>
      <w:r w:rsidR="00A42C10">
        <w:t xml:space="preserve"> </w:t>
      </w:r>
      <w:r w:rsidRPr="0077122E">
        <w:t>охране труда, комиссией по расследованию несчастных случаев, с государственными органами</w:t>
      </w:r>
      <w:r w:rsidR="00A42C10">
        <w:t xml:space="preserve"> </w:t>
      </w:r>
      <w:r w:rsidRPr="0077122E">
        <w:t xml:space="preserve">надзора </w:t>
      </w:r>
      <w:r w:rsidR="00171650">
        <w:t>и контроля, с трудовым  коллективом</w:t>
      </w:r>
      <w:r w:rsidRPr="0077122E">
        <w:t xml:space="preserve"> Учреждения.</w:t>
      </w:r>
    </w:p>
    <w:p w:rsidR="00EA2BA4" w:rsidRPr="0077122E" w:rsidRDefault="00EA2BA4" w:rsidP="00A42C10">
      <w:pPr>
        <w:autoSpaceDE w:val="0"/>
        <w:autoSpaceDN w:val="0"/>
        <w:adjustRightInd w:val="0"/>
        <w:ind w:firstLine="708"/>
        <w:jc w:val="both"/>
      </w:pPr>
      <w:r w:rsidRPr="0077122E">
        <w:t>1.9. Срок действия данного Положения не ограничен. Данное Положение действует до</w:t>
      </w:r>
      <w:r w:rsidR="00A42C10">
        <w:t xml:space="preserve"> </w:t>
      </w:r>
      <w:r w:rsidRPr="0077122E">
        <w:t>принятия нового. Изменения и дополнения в настоящее Положение вносятся с учетом мнения</w:t>
      </w:r>
      <w:r w:rsidR="00A42C10">
        <w:t xml:space="preserve"> </w:t>
      </w:r>
      <w:r w:rsidRPr="0077122E">
        <w:t>трудового коллектива, обсуждаются и принимаются на его общем собрании.</w:t>
      </w:r>
    </w:p>
    <w:p w:rsidR="0077122E" w:rsidRPr="00EA2BA4" w:rsidRDefault="0077122E" w:rsidP="0077122E">
      <w:pPr>
        <w:autoSpaceDE w:val="0"/>
        <w:autoSpaceDN w:val="0"/>
        <w:adjustRightInd w:val="0"/>
        <w:jc w:val="both"/>
      </w:pPr>
    </w:p>
    <w:p w:rsidR="0077122E" w:rsidRPr="0077122E" w:rsidRDefault="00EA2BA4" w:rsidP="0077122E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77122E">
        <w:rPr>
          <w:b/>
          <w:bCs/>
        </w:rPr>
        <w:t xml:space="preserve">ОСНОВНЫЕ ЗАДАЧИ РАБОТЫ ПО ОХРАНЕ ТРУДА </w:t>
      </w:r>
    </w:p>
    <w:p w:rsidR="00EA2BA4" w:rsidRDefault="00EA2BA4" w:rsidP="0077122E">
      <w:pPr>
        <w:pStyle w:val="a3"/>
        <w:autoSpaceDE w:val="0"/>
        <w:autoSpaceDN w:val="0"/>
        <w:adjustRightInd w:val="0"/>
        <w:jc w:val="center"/>
        <w:rPr>
          <w:b/>
          <w:bCs/>
        </w:rPr>
      </w:pPr>
      <w:r w:rsidRPr="0077122E">
        <w:rPr>
          <w:b/>
          <w:bCs/>
        </w:rPr>
        <w:t>И БЕЗОПАСНОСТИ</w:t>
      </w:r>
      <w:r w:rsidR="0077122E">
        <w:rPr>
          <w:b/>
          <w:bCs/>
        </w:rPr>
        <w:t xml:space="preserve">  </w:t>
      </w:r>
      <w:r w:rsidRPr="00EA2BA4">
        <w:rPr>
          <w:b/>
          <w:bCs/>
        </w:rPr>
        <w:t>ЖИЗНЕДЕЯТЕЛЬНОСТИ В УЧРЕЖДЕНИИ</w:t>
      </w:r>
    </w:p>
    <w:p w:rsidR="00A42C10" w:rsidRPr="00EA2BA4" w:rsidRDefault="00A42C10" w:rsidP="0077122E">
      <w:pPr>
        <w:pStyle w:val="a3"/>
        <w:autoSpaceDE w:val="0"/>
        <w:autoSpaceDN w:val="0"/>
        <w:adjustRightInd w:val="0"/>
        <w:jc w:val="center"/>
        <w:rPr>
          <w:b/>
          <w:bCs/>
        </w:rPr>
      </w:pPr>
    </w:p>
    <w:p w:rsidR="00EA2BA4" w:rsidRP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t>2.1. Обеспечение выполнения требований правов</w:t>
      </w:r>
      <w:r w:rsidR="00171650">
        <w:t xml:space="preserve">ых локальных актов и нормативно </w:t>
      </w:r>
      <w:r w:rsidRPr="00EA2BA4">
        <w:t>технических документов по созданию здоровых и безопасных условий труда и образовательного</w:t>
      </w:r>
      <w:r w:rsidR="000529FE">
        <w:t xml:space="preserve"> </w:t>
      </w:r>
      <w:r w:rsidRPr="00EA2BA4">
        <w:t>процесса.</w:t>
      </w:r>
    </w:p>
    <w:p w:rsidR="00EA2BA4" w:rsidRP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t>2.2. Организация работы по обеспечению выполнения работниками требований охраны</w:t>
      </w:r>
      <w:r w:rsidR="000529FE">
        <w:t xml:space="preserve"> </w:t>
      </w:r>
      <w:r w:rsidRPr="00EA2BA4">
        <w:t>труда.</w:t>
      </w:r>
    </w:p>
    <w:p w:rsidR="00EA2BA4" w:rsidRP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t>2.3. Организация и проведение профилактической работы по предупреждению</w:t>
      </w:r>
      <w:r w:rsidR="000529FE">
        <w:t xml:space="preserve"> </w:t>
      </w:r>
      <w:r w:rsidRPr="00EA2BA4">
        <w:t>травматизма среди воспитанников и работников Учреждения, профессиональных заболеваний,</w:t>
      </w:r>
      <w:r w:rsidR="000529FE">
        <w:t xml:space="preserve"> </w:t>
      </w:r>
      <w:r w:rsidRPr="00EA2BA4">
        <w:t>обусловленных производственными факторами, а также работы по улучшению условий труда.</w:t>
      </w:r>
    </w:p>
    <w:p w:rsidR="00EA2BA4" w:rsidRP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t>2.4. Предотвращение несчастных случаев с воспитанниками и работниками во время</w:t>
      </w:r>
      <w:r w:rsidR="000529FE">
        <w:t xml:space="preserve"> </w:t>
      </w:r>
      <w:r w:rsidRPr="00EA2BA4">
        <w:t>организации образовательного процесса, дорожно-транспортного и бытового травматизма.</w:t>
      </w:r>
    </w:p>
    <w:p w:rsidR="00EA2BA4" w:rsidRP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t>2.5. Соблюдение требований нормативных документов по пожарной безопасности, защите</w:t>
      </w:r>
      <w:r w:rsidR="000529FE">
        <w:t xml:space="preserve"> </w:t>
      </w:r>
      <w:r w:rsidRPr="00EA2BA4">
        <w:t>окружающей среды и действиям в чрезвычайных ситуациях.</w:t>
      </w:r>
    </w:p>
    <w:p w:rsidR="00EA2BA4" w:rsidRP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t>2.6. Обеспечение безопасности эксплуатаций зданий и сооружений, используемых в</w:t>
      </w:r>
      <w:r w:rsidR="000529FE">
        <w:t xml:space="preserve"> </w:t>
      </w:r>
      <w:r w:rsidRPr="00EA2BA4">
        <w:t>образовательном процессе, оборудования, приборов и технических средств обучения.</w:t>
      </w:r>
    </w:p>
    <w:p w:rsidR="00EA2BA4" w:rsidRP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lastRenderedPageBreak/>
        <w:t>2.7. Охрана и укрепление здоровья воспитанников и работников, создание оптимального</w:t>
      </w:r>
      <w:r w:rsidR="000529FE">
        <w:t xml:space="preserve"> </w:t>
      </w:r>
      <w:r w:rsidRPr="00EA2BA4">
        <w:t>сочетания режимов труда, обучения и отдыха.</w:t>
      </w:r>
    </w:p>
    <w:p w:rsidR="00EA2BA4" w:rsidRP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t xml:space="preserve">2.8. </w:t>
      </w:r>
      <w:proofErr w:type="gramStart"/>
      <w:r w:rsidRPr="00EA2BA4">
        <w:t>Контроль за</w:t>
      </w:r>
      <w:proofErr w:type="gramEnd"/>
      <w:r w:rsidRPr="00EA2BA4">
        <w:t xml:space="preserve"> соблюдением работниками и работодателем действующего</w:t>
      </w:r>
      <w:r w:rsidR="000529FE">
        <w:t xml:space="preserve"> </w:t>
      </w:r>
      <w:r w:rsidRPr="00EA2BA4">
        <w:t>законодательства РФ и иных нормативных правовых актов по охране труда, коллективного</w:t>
      </w:r>
      <w:r w:rsidR="000529FE">
        <w:t xml:space="preserve"> </w:t>
      </w:r>
      <w:r w:rsidRPr="00EA2BA4">
        <w:t>договора, соглашения по охране труда и пр.</w:t>
      </w:r>
    </w:p>
    <w:p w:rsidR="00EA2BA4" w:rsidRP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t xml:space="preserve">2.9. Оперативный </w:t>
      </w:r>
      <w:proofErr w:type="gramStart"/>
      <w:r w:rsidRPr="00EA2BA4">
        <w:t>контроль за</w:t>
      </w:r>
      <w:proofErr w:type="gramEnd"/>
      <w:r w:rsidRPr="00EA2BA4">
        <w:t xml:space="preserve"> состоянием охраны труда и организацией образовательного</w:t>
      </w:r>
      <w:r w:rsidR="000529FE">
        <w:t xml:space="preserve"> </w:t>
      </w:r>
      <w:r w:rsidRPr="00EA2BA4">
        <w:t>процесса в Учреждении.</w:t>
      </w:r>
    </w:p>
    <w:p w:rsidR="00EA2BA4" w:rsidRP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t>2.10. Планирование и организация мероприятий по охране труда, составление отчетности</w:t>
      </w:r>
      <w:r w:rsidR="000529FE">
        <w:t xml:space="preserve"> </w:t>
      </w:r>
      <w:r w:rsidRPr="00EA2BA4">
        <w:t>по установленным формам, ведение обязательной документации.</w:t>
      </w:r>
    </w:p>
    <w:p w:rsidR="00EA2BA4" w:rsidRP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t>2.11. Организация пропаганды по охране труда и безопасности жизнедеятельности в</w:t>
      </w:r>
      <w:r w:rsidR="000529FE">
        <w:t xml:space="preserve"> </w:t>
      </w:r>
      <w:r w:rsidRPr="00EA2BA4">
        <w:t>Учреждении. Изучение и распространение передового опыта по охране труда и безопасности</w:t>
      </w:r>
      <w:r w:rsidR="000529FE">
        <w:t xml:space="preserve"> </w:t>
      </w:r>
      <w:r w:rsidRPr="00EA2BA4">
        <w:t>жизнедеятельности.</w:t>
      </w:r>
    </w:p>
    <w:p w:rsidR="00EA2BA4" w:rsidRP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t>2.12. Информирование и консультирование работников Учреждения по вопросам охраны</w:t>
      </w:r>
      <w:r w:rsidR="000529FE">
        <w:t xml:space="preserve"> </w:t>
      </w:r>
      <w:r w:rsidRPr="00EA2BA4">
        <w:t>труда и безопасности жизнедеятельности.</w:t>
      </w:r>
    </w:p>
    <w:p w:rsidR="00EA2BA4" w:rsidRDefault="00EA2BA4" w:rsidP="000529FE">
      <w:pPr>
        <w:autoSpaceDE w:val="0"/>
        <w:autoSpaceDN w:val="0"/>
        <w:adjustRightInd w:val="0"/>
        <w:ind w:firstLine="708"/>
        <w:jc w:val="both"/>
      </w:pPr>
      <w:r w:rsidRPr="00EA2BA4">
        <w:t>2.13. Организация проведения инструктажей, обучения, проверки знаний по охране труда и</w:t>
      </w:r>
      <w:r w:rsidR="000529FE">
        <w:t xml:space="preserve"> </w:t>
      </w:r>
      <w:r w:rsidRPr="00EA2BA4">
        <w:t>безопасности жизнедеятельности работников Учреждения.</w:t>
      </w:r>
    </w:p>
    <w:p w:rsidR="0077122E" w:rsidRPr="00EA2BA4" w:rsidRDefault="0077122E" w:rsidP="00171650">
      <w:pPr>
        <w:autoSpaceDE w:val="0"/>
        <w:autoSpaceDN w:val="0"/>
        <w:adjustRightInd w:val="0"/>
        <w:jc w:val="both"/>
      </w:pPr>
    </w:p>
    <w:p w:rsidR="0077122E" w:rsidRPr="0077122E" w:rsidRDefault="00EA2BA4" w:rsidP="0077122E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77122E">
        <w:rPr>
          <w:b/>
          <w:bCs/>
        </w:rPr>
        <w:t>ОСНОВНЫЕ ФУНКЦИИ РАБОТЫ ПО ОХРАНЕ ТРУДА</w:t>
      </w:r>
    </w:p>
    <w:p w:rsidR="00EA2BA4" w:rsidRDefault="00EA2BA4" w:rsidP="0077122E">
      <w:pPr>
        <w:pStyle w:val="a3"/>
        <w:autoSpaceDE w:val="0"/>
        <w:autoSpaceDN w:val="0"/>
        <w:adjustRightInd w:val="0"/>
        <w:jc w:val="center"/>
        <w:rPr>
          <w:b/>
          <w:bCs/>
        </w:rPr>
      </w:pPr>
      <w:r w:rsidRPr="0077122E">
        <w:rPr>
          <w:b/>
          <w:bCs/>
        </w:rPr>
        <w:t>И БЕЗОПАСНОСТИ</w:t>
      </w:r>
      <w:r w:rsidR="0077122E">
        <w:rPr>
          <w:b/>
          <w:bCs/>
        </w:rPr>
        <w:t xml:space="preserve">  </w:t>
      </w:r>
      <w:r w:rsidRPr="00EA2BA4">
        <w:rPr>
          <w:b/>
          <w:bCs/>
        </w:rPr>
        <w:t>ЖИЗНЕДЕЯТЕЛЬНОСТИ В УЧРЕЖДЕНИИ</w:t>
      </w:r>
    </w:p>
    <w:p w:rsidR="0077122E" w:rsidRPr="00EA2BA4" w:rsidRDefault="0077122E" w:rsidP="0077122E">
      <w:pPr>
        <w:pStyle w:val="a3"/>
        <w:autoSpaceDE w:val="0"/>
        <w:autoSpaceDN w:val="0"/>
        <w:adjustRightInd w:val="0"/>
        <w:jc w:val="center"/>
        <w:rPr>
          <w:b/>
          <w:bCs/>
        </w:rPr>
      </w:pPr>
    </w:p>
    <w:p w:rsidR="00EA2BA4" w:rsidRPr="000529FE" w:rsidRDefault="00EA2BA4" w:rsidP="000529F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529FE">
        <w:rPr>
          <w:b/>
        </w:rPr>
        <w:t>3.1. Общее собрание коллектива Учреждения: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рассматривает перспективные вопросы охраны труда и обеспечения жизнедеятельности</w:t>
      </w:r>
      <w:r w:rsidR="000529FE">
        <w:t xml:space="preserve"> </w:t>
      </w:r>
      <w:r w:rsidRPr="00EA2BA4">
        <w:t>работников и воспитанников, принимает программы практических мер по улучшению и</w:t>
      </w:r>
      <w:r w:rsidR="000529FE">
        <w:t xml:space="preserve"> </w:t>
      </w:r>
      <w:r w:rsidRPr="00EA2BA4">
        <w:t>оздоровлению условий организации образовательного процесса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заслушивает заведующую Учреждением, ответственного по охране труда, председателя трудового коллектива о выполнении соглашений, плана работы по охране труда и</w:t>
      </w:r>
      <w:r w:rsidR="000529FE">
        <w:t xml:space="preserve"> </w:t>
      </w:r>
      <w:r w:rsidRPr="00EA2BA4">
        <w:t>безопасности жизнедеятельности работников и воспитанников.</w:t>
      </w:r>
    </w:p>
    <w:p w:rsidR="00EA2BA4" w:rsidRPr="000529FE" w:rsidRDefault="00EA2BA4" w:rsidP="000529F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529FE">
        <w:rPr>
          <w:b/>
        </w:rPr>
        <w:t>3.2. Заведующая Учреждением: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рганизует работу по созданию и обеспечению условий организации образовательного</w:t>
      </w:r>
      <w:r w:rsidR="000529FE">
        <w:t xml:space="preserve"> </w:t>
      </w:r>
      <w:r w:rsidRPr="00EA2BA4">
        <w:t>процесса в соответствии с действующим законодательством о труде, межотраслевыми и</w:t>
      </w:r>
      <w:r w:rsidR="000529FE">
        <w:t xml:space="preserve"> </w:t>
      </w:r>
      <w:r w:rsidRPr="00EA2BA4">
        <w:t>ведомственными нормативными документами, иными локальными актами по охране труда,</w:t>
      </w:r>
      <w:r w:rsidR="000529FE">
        <w:t xml:space="preserve"> </w:t>
      </w:r>
      <w:r w:rsidRPr="00EA2BA4">
        <w:t>Уставом Учреждения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беспечивает безопасную эксплуатацию инженерно-технических коммуникаций,</w:t>
      </w:r>
      <w:r w:rsidR="000529FE">
        <w:t xml:space="preserve"> </w:t>
      </w:r>
      <w:r w:rsidRPr="00EA2BA4">
        <w:t>оборудования, принимает меры по приведению их в соответствие с действующими стандартами,</w:t>
      </w:r>
      <w:r w:rsidR="000529FE">
        <w:t xml:space="preserve"> </w:t>
      </w:r>
      <w:r w:rsidRPr="00EA2BA4">
        <w:t>правилами и нормами по охране труда, своевременно организует осмотры и ремонт здания</w:t>
      </w:r>
      <w:r w:rsidR="000529FE">
        <w:t xml:space="preserve"> </w:t>
      </w:r>
      <w:r w:rsidRPr="00EA2BA4">
        <w:t>Учреждения;</w:t>
      </w:r>
    </w:p>
    <w:p w:rsidR="00EA2BA4" w:rsidRPr="000529FE" w:rsidRDefault="00EA2BA4" w:rsidP="000529FE">
      <w:pPr>
        <w:autoSpaceDE w:val="0"/>
        <w:autoSpaceDN w:val="0"/>
        <w:adjustRightInd w:val="0"/>
        <w:jc w:val="both"/>
      </w:pPr>
      <w:r w:rsidRPr="000529FE">
        <w:t>— назначает приказом ответственных лиц за соблюдение требований охраны труда в</w:t>
      </w:r>
      <w:r w:rsidR="000529FE" w:rsidRPr="000529FE">
        <w:t xml:space="preserve"> </w:t>
      </w:r>
      <w:r w:rsidR="000529FE">
        <w:t xml:space="preserve">групповых </w:t>
      </w:r>
      <w:r w:rsidR="000529FE" w:rsidRPr="000529FE">
        <w:t>комнатах</w:t>
      </w:r>
      <w:r w:rsidRPr="000529FE">
        <w:t xml:space="preserve">, </w:t>
      </w:r>
      <w:r w:rsidR="000529FE" w:rsidRPr="000529FE">
        <w:t>музыкальном</w:t>
      </w:r>
      <w:r w:rsidRPr="000529FE">
        <w:t xml:space="preserve"> зале и т.п., а также во всех подсобных помещениях</w:t>
      </w:r>
      <w:r w:rsidR="000529FE" w:rsidRPr="000529FE">
        <w:t xml:space="preserve"> </w:t>
      </w:r>
      <w:r w:rsidRPr="000529FE">
        <w:t>Учреждения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утверждает должностные обязанности по обеспечению безопасности жизнедеятельности</w:t>
      </w:r>
      <w:r w:rsidR="000529FE">
        <w:t xml:space="preserve"> </w:t>
      </w:r>
      <w:r w:rsidRPr="00EA2BA4">
        <w:t>для педагогических работников и инструкции по охране труда для всех работников Учреждения</w:t>
      </w:r>
      <w:r w:rsidR="000529FE">
        <w:t xml:space="preserve"> </w:t>
      </w:r>
      <w:r w:rsidRPr="00EA2BA4">
        <w:t>(по профессиям и видам работ)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принимает меры по внедрению предложений членов коллектива, направленных на</w:t>
      </w:r>
      <w:r w:rsidR="000529FE">
        <w:t xml:space="preserve"> </w:t>
      </w:r>
      <w:r w:rsidRPr="00EA2BA4">
        <w:t>дальнейшее улучшение и оздоровление условий организации образовательного процесса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выносит на обсуждение Общего собрания коллектива вопросы организации работы по</w:t>
      </w:r>
      <w:r w:rsidR="000529FE">
        <w:t xml:space="preserve"> </w:t>
      </w:r>
      <w:r w:rsidRPr="00EA2BA4">
        <w:t>охране труда в Учреждении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тчитывается на Общем собрании коллектива о состоянии охраны труда, выполнении</w:t>
      </w:r>
      <w:r w:rsidR="000529FE">
        <w:t xml:space="preserve"> </w:t>
      </w:r>
      <w:r w:rsidRPr="00EA2BA4">
        <w:t>мероприятий по оздоровлению работников и воспитанников, улучшению условий</w:t>
      </w:r>
      <w:r w:rsidR="000529FE">
        <w:t xml:space="preserve"> </w:t>
      </w:r>
      <w:r w:rsidRPr="00EA2BA4">
        <w:t>образовательного процесса, а также принимаемых мерах по устранению выявленных недостатков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 xml:space="preserve">— организует обеспечение работников Учреждения спецодеждой, </w:t>
      </w:r>
      <w:proofErr w:type="spellStart"/>
      <w:r w:rsidRPr="00EA2BA4">
        <w:t>спецобувью</w:t>
      </w:r>
      <w:proofErr w:type="spellEnd"/>
      <w:r w:rsidRPr="00EA2BA4">
        <w:t xml:space="preserve"> и другими</w:t>
      </w:r>
      <w:r w:rsidR="000529FE">
        <w:t xml:space="preserve"> </w:t>
      </w:r>
      <w:r w:rsidRPr="00EA2BA4">
        <w:t>средствами индивидуальной защиты в соответствии с действующими типовыми нормами и</w:t>
      </w:r>
      <w:r w:rsidR="000529FE">
        <w:t xml:space="preserve"> </w:t>
      </w:r>
      <w:r w:rsidRPr="00EA2BA4">
        <w:t>инструкциями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поощряет работников Учреждения за активную работу по созданию и обеспечению</w:t>
      </w:r>
      <w:r w:rsidR="000529FE">
        <w:t xml:space="preserve"> </w:t>
      </w:r>
      <w:r w:rsidRPr="00EA2BA4">
        <w:t>здоровых и безопасных условий при организации образовательного процесса, а также привлекает к</w:t>
      </w:r>
      <w:r w:rsidR="000529FE">
        <w:t xml:space="preserve"> </w:t>
      </w:r>
      <w:r w:rsidRPr="00EA2BA4">
        <w:t>дисциплинарной ответственности лиц, виновных в нарушении законодательства о труде, правил и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норм по охране труда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lastRenderedPageBreak/>
        <w:t>— проводит профилактическую работу по предупреждению травматизма и снижению</w:t>
      </w:r>
      <w:r w:rsidR="000529FE">
        <w:t xml:space="preserve"> </w:t>
      </w:r>
      <w:r w:rsidRPr="00EA2BA4">
        <w:t>заболеваемости работников и воспитанников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формляет прием новых работников только при наличии положительного заключения</w:t>
      </w:r>
      <w:r w:rsidR="000529FE">
        <w:t xml:space="preserve"> </w:t>
      </w:r>
      <w:r w:rsidRPr="00EA2BA4">
        <w:t>медицинского учреждения, контролирует своевременное проведение диспансеризации работников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и воспитанников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рганизует в установленном порядке работу комиссии по приемке Учреждения к новому</w:t>
      </w:r>
      <w:r w:rsidR="000529FE">
        <w:t xml:space="preserve"> </w:t>
      </w:r>
      <w:r w:rsidRPr="00EA2BA4">
        <w:t>учебному году, подписывает акты приемки Учреждения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беспечивает выполнение директивных и нормативных документов по охране труда,</w:t>
      </w:r>
      <w:r w:rsidR="000529FE">
        <w:t xml:space="preserve"> </w:t>
      </w:r>
      <w:r w:rsidRPr="00EA2BA4">
        <w:t>предписаний органов управления образованием, государственного надзора и технической</w:t>
      </w:r>
      <w:r w:rsidR="000529FE">
        <w:t xml:space="preserve"> </w:t>
      </w:r>
      <w:r w:rsidRPr="00EA2BA4">
        <w:t>инспекции труда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proofErr w:type="gramStart"/>
      <w:r w:rsidRPr="00EA2BA4">
        <w:t>— немедленно сообщает о групповом, тяжелом несчастном случае и случае со смертельным</w:t>
      </w:r>
      <w:r w:rsidR="000529FE">
        <w:t xml:space="preserve"> </w:t>
      </w:r>
      <w:r w:rsidRPr="00EA2BA4">
        <w:t xml:space="preserve">исходом непосредственно </w:t>
      </w:r>
      <w:r w:rsidR="00A1468C">
        <w:t>начальнику Управления Образования</w:t>
      </w:r>
      <w:r w:rsidR="004F7CF4">
        <w:t xml:space="preserve"> Администрации </w:t>
      </w:r>
      <w:proofErr w:type="spellStart"/>
      <w:r w:rsidR="004F7CF4">
        <w:t>Сысертского</w:t>
      </w:r>
      <w:proofErr w:type="spellEnd"/>
      <w:r w:rsidR="004F7CF4">
        <w:t xml:space="preserve"> городского округа</w:t>
      </w:r>
      <w:r w:rsidRPr="00EA2BA4">
        <w:t>, родителям</w:t>
      </w:r>
      <w:r w:rsidR="000529FE">
        <w:t xml:space="preserve"> </w:t>
      </w:r>
      <w:r w:rsidRPr="00EA2BA4">
        <w:t>пострадавшего (пострадавших) или лицам, их заменяющим, принимает все возможные меры к</w:t>
      </w:r>
      <w:r w:rsidR="000529FE">
        <w:t xml:space="preserve"> </w:t>
      </w:r>
      <w:r w:rsidRPr="00EA2BA4">
        <w:t>устранению причин, вызвавших несчастный случай, обеспечивает необходимые условия для</w:t>
      </w:r>
      <w:r w:rsidR="000529FE">
        <w:t xml:space="preserve"> </w:t>
      </w:r>
      <w:r w:rsidRPr="00EA2BA4">
        <w:t>проведения своевременного и объективного расследования согласно действующим положениям;</w:t>
      </w:r>
      <w:proofErr w:type="gramEnd"/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 xml:space="preserve">— заключает </w:t>
      </w:r>
      <w:r w:rsidR="004F7CF4">
        <w:t>и организует совместно с  трудовым коллективом</w:t>
      </w:r>
      <w:r w:rsidRPr="00EA2BA4">
        <w:t xml:space="preserve"> Учреждения</w:t>
      </w:r>
      <w:r w:rsidR="000529FE">
        <w:t xml:space="preserve"> </w:t>
      </w:r>
      <w:r w:rsidR="004F7CF4">
        <w:t>выполнение ежегодного соглашения</w:t>
      </w:r>
      <w:r w:rsidRPr="00EA2BA4">
        <w:t xml:space="preserve"> по охране труда, подводит итоги выполнения соглашения по</w:t>
      </w:r>
      <w:r w:rsidR="000529FE">
        <w:t xml:space="preserve"> </w:t>
      </w:r>
      <w:r w:rsidRPr="00EA2BA4">
        <w:t>охране</w:t>
      </w:r>
      <w:r w:rsidR="004F7CF4">
        <w:t xml:space="preserve"> труда один раз в полугодие на о</w:t>
      </w:r>
      <w:r w:rsidRPr="00EA2BA4">
        <w:t>бщем собрании коллектива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утве</w:t>
      </w:r>
      <w:r w:rsidR="000529FE">
        <w:t xml:space="preserve">рждает по согласованию с  </w:t>
      </w:r>
      <w:r w:rsidR="004F7CF4">
        <w:t xml:space="preserve">профсоюзным комитетом </w:t>
      </w:r>
      <w:r w:rsidRPr="00EA2BA4">
        <w:t>Учреждения инструкции</w:t>
      </w:r>
      <w:r w:rsidR="000529FE">
        <w:t xml:space="preserve"> </w:t>
      </w:r>
      <w:r w:rsidRPr="00EA2BA4">
        <w:t>по охране труда для работников, в установленном порядке организует пересмотр и обновление</w:t>
      </w:r>
      <w:r w:rsidR="000529FE">
        <w:t xml:space="preserve"> </w:t>
      </w:r>
      <w:r w:rsidRPr="00EA2BA4">
        <w:t>инструкций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планирует в установленном порядке периодическое обучение работников Учреждения</w:t>
      </w:r>
      <w:r w:rsidR="000529FE">
        <w:t xml:space="preserve"> </w:t>
      </w:r>
      <w:r w:rsidRPr="00EA2BA4">
        <w:t>по вопросам обеспечения безопасности жизнедеятельности на краткосрочных курсах и семинарах,</w:t>
      </w:r>
      <w:r w:rsidR="000529FE">
        <w:t xml:space="preserve"> </w:t>
      </w:r>
      <w:r w:rsidRPr="00EA2BA4">
        <w:t>организуемых органами управления образованием и охраной труда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 xml:space="preserve">— принимает меры совместно с </w:t>
      </w:r>
      <w:r w:rsidR="004F7CF4">
        <w:t>профсоюзным комитетом</w:t>
      </w:r>
      <w:r w:rsidRPr="00EA2BA4">
        <w:t>, родительской</w:t>
      </w:r>
      <w:r w:rsidR="000529FE">
        <w:t xml:space="preserve"> </w:t>
      </w:r>
      <w:r w:rsidRPr="00EA2BA4">
        <w:t>общественностью по улучшению организации питания, ассортимента продуктов, созданию</w:t>
      </w:r>
      <w:r w:rsidR="000529FE">
        <w:t xml:space="preserve"> </w:t>
      </w:r>
      <w:r w:rsidRPr="00EA2BA4">
        <w:t>условий для качественного приготовления пищи, организации питания воспитанников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принима</w:t>
      </w:r>
      <w:r w:rsidR="004F7CF4">
        <w:t>ет меры совместно с медицинским работником</w:t>
      </w:r>
      <w:r w:rsidRPr="00EA2BA4">
        <w:t xml:space="preserve"> по улучшению медицинского</w:t>
      </w:r>
      <w:r w:rsidR="000529FE">
        <w:t xml:space="preserve"> </w:t>
      </w:r>
      <w:r w:rsidRPr="00EA2BA4">
        <w:t>обслуживания и оздоровительной работы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беспечивает учебно-трудовую нагрузку работников и воспитанников с учетом их</w:t>
      </w:r>
      <w:r w:rsidR="000529FE">
        <w:t xml:space="preserve"> </w:t>
      </w:r>
      <w:r w:rsidRPr="00EA2BA4">
        <w:t>психофизических возможностей, организует оптимальные режимы труда и отдыха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запрещает проведение образовательного процесса при наличии опасных условий для</w:t>
      </w:r>
      <w:r w:rsidR="00A1468C">
        <w:t xml:space="preserve"> </w:t>
      </w:r>
      <w:r w:rsidRPr="00EA2BA4">
        <w:t>здоровья воспитанников или работников;</w:t>
      </w:r>
    </w:p>
    <w:p w:rsidR="00EA2BA4" w:rsidRPr="000529FE" w:rsidRDefault="00EA2BA4" w:rsidP="000529F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529FE">
        <w:rPr>
          <w:b/>
        </w:rPr>
        <w:t xml:space="preserve">3.3. </w:t>
      </w:r>
      <w:proofErr w:type="gramStart"/>
      <w:r w:rsidRPr="000529FE">
        <w:rPr>
          <w:b/>
        </w:rPr>
        <w:t>Ответственный</w:t>
      </w:r>
      <w:proofErr w:type="gramEnd"/>
      <w:r w:rsidRPr="000529FE">
        <w:rPr>
          <w:b/>
        </w:rPr>
        <w:t xml:space="preserve"> по охране труда Учреждения: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рганизует работу по соблюдению в образовательном процессе норм и правил охраны</w:t>
      </w:r>
      <w:r w:rsidR="00A1468C">
        <w:t xml:space="preserve"> </w:t>
      </w:r>
      <w:r w:rsidRPr="00EA2BA4">
        <w:t>труда, выявлению опасных и вредных производственных факторов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 xml:space="preserve">— обеспечивает </w:t>
      </w:r>
      <w:proofErr w:type="gramStart"/>
      <w:r w:rsidRPr="00EA2BA4">
        <w:t>контроль за</w:t>
      </w:r>
      <w:proofErr w:type="gramEnd"/>
      <w:r w:rsidRPr="00EA2BA4">
        <w:t xml:space="preserve"> безопасностью используемых в образовательном процессе</w:t>
      </w:r>
      <w:r w:rsidR="00A1468C">
        <w:t xml:space="preserve"> </w:t>
      </w:r>
      <w:r w:rsidRPr="00EA2BA4">
        <w:t>оборудования, приборов, технических и наглядных средств обучения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информирует работников о состоянии условий охраны труда, принятых мерах по</w:t>
      </w:r>
      <w:r w:rsidR="00A1468C">
        <w:t xml:space="preserve"> </w:t>
      </w:r>
      <w:r w:rsidRPr="00EA2BA4">
        <w:t>защите от воздействия опасных и вредных факторов на рабочих местах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разрешает проведение образовательного процесса с воспитанниками при наличии</w:t>
      </w:r>
      <w:r w:rsidR="00A1468C">
        <w:t xml:space="preserve"> </w:t>
      </w:r>
      <w:r w:rsidRPr="00EA2BA4">
        <w:t>оборудованных для этих целей учебных помещений, отвечающих правилам и нормам</w:t>
      </w:r>
      <w:r w:rsidR="00A1468C">
        <w:t xml:space="preserve"> </w:t>
      </w:r>
      <w:r w:rsidRPr="00EA2BA4">
        <w:t>безопасности жизнедеятельности и принятых по акту в эксплуатацию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рганизует разработку и периодический пересмотр, не реже одного раза в пять лет,</w:t>
      </w:r>
      <w:r w:rsidR="00A1468C">
        <w:t xml:space="preserve"> </w:t>
      </w:r>
      <w:r w:rsidRPr="00EA2BA4">
        <w:t>инструкций по охране труда (по профессиям и видам работ)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проводит вводный инструктаж по охране труда с вновь поступающими на работу</w:t>
      </w:r>
      <w:r w:rsidR="00A1468C">
        <w:t xml:space="preserve"> </w:t>
      </w:r>
      <w:r w:rsidRPr="00EA2BA4">
        <w:t>лицами, инструктаж на рабочем месте с сотрудниками, оформляет проведение инструктажа в</w:t>
      </w:r>
      <w:r w:rsidR="00A1468C">
        <w:t xml:space="preserve"> </w:t>
      </w:r>
      <w:r w:rsidRPr="00EA2BA4">
        <w:t>журнале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выявляет обстоятельства несчастных случаев, происшедших с работниками,</w:t>
      </w:r>
      <w:r w:rsidR="00A1468C">
        <w:t xml:space="preserve"> </w:t>
      </w:r>
      <w:r w:rsidRPr="00EA2BA4">
        <w:t>воспитанниками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беспечивает соблюдение требований охраны труда при эксплуатации основного здания</w:t>
      </w:r>
      <w:r w:rsidR="00A1468C">
        <w:t xml:space="preserve"> </w:t>
      </w:r>
      <w:r w:rsidRPr="00EA2BA4">
        <w:t>и других построек Учреждения, технологического, энергетического оборудования, осуществляет их</w:t>
      </w:r>
      <w:r w:rsidR="00A1468C">
        <w:t xml:space="preserve"> </w:t>
      </w:r>
      <w:r w:rsidRPr="00EA2BA4">
        <w:t>периодический осмотр и организует текущий ремонт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беспечивает безопасность при переноске тяжестей, погрузочно-разгрузочных работах</w:t>
      </w:r>
      <w:r w:rsidR="00A1468C">
        <w:t xml:space="preserve"> </w:t>
      </w:r>
      <w:r w:rsidRPr="00EA2BA4">
        <w:t>на территории Учреждения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рганизует соблюдение требований пожарной безопасности зданий и сооружений,</w:t>
      </w:r>
      <w:r w:rsidR="00A1468C">
        <w:t xml:space="preserve"> </w:t>
      </w:r>
      <w:r w:rsidRPr="00EA2BA4">
        <w:t>следит за исправностью средств пожаротушения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lastRenderedPageBreak/>
        <w:t xml:space="preserve">— обеспечивает текущий контроль за санитарно-гигиеническим состоянием </w:t>
      </w:r>
      <w:r w:rsidR="004F7CF4">
        <w:t xml:space="preserve">групповых помещений музыкального </w:t>
      </w:r>
      <w:r w:rsidRPr="00EA2BA4">
        <w:t xml:space="preserve"> зала и других помещений в соответствии с требованиями норм и</w:t>
      </w:r>
      <w:r w:rsidR="00A1468C">
        <w:t xml:space="preserve"> </w:t>
      </w:r>
      <w:r w:rsidRPr="00EA2BA4">
        <w:t>правил безопасности жизнедеятельности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б</w:t>
      </w:r>
      <w:r w:rsidR="004F7CF4">
        <w:t>еспечивает групповые помещения</w:t>
      </w:r>
      <w:r w:rsidRPr="00EA2BA4">
        <w:t>, бытовые, хозяйственные и</w:t>
      </w:r>
      <w:r w:rsidR="00A1468C">
        <w:t xml:space="preserve"> </w:t>
      </w:r>
      <w:r w:rsidRPr="00EA2BA4">
        <w:t>другие помещения оборудованием и инвентарем, отвечающим требованиям правил и норм</w:t>
      </w:r>
      <w:r w:rsidR="00A1468C">
        <w:t xml:space="preserve"> </w:t>
      </w:r>
      <w:r w:rsidRPr="00EA2BA4">
        <w:t>безопасности жизнедеятельности, стандартам безопасности труда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рганизует проведение ежегодных измерений сопротивления изоляции</w:t>
      </w:r>
      <w:r w:rsidR="00A1468C">
        <w:t xml:space="preserve"> </w:t>
      </w:r>
      <w:r w:rsidRPr="00EA2BA4">
        <w:t>электроустановок и электропроводки, заземляющих устройств, периодических испытаний и</w:t>
      </w:r>
      <w:r w:rsidR="00A1468C">
        <w:t xml:space="preserve"> </w:t>
      </w:r>
      <w:r w:rsidRPr="00EA2BA4">
        <w:t>освидетельствований водог</w:t>
      </w:r>
      <w:r w:rsidR="004F7CF4">
        <w:t>рейных</w:t>
      </w:r>
      <w:r w:rsidRPr="00EA2BA4">
        <w:t>, работающих под давлением, анализ</w:t>
      </w:r>
      <w:r w:rsidR="00A1468C">
        <w:t xml:space="preserve"> </w:t>
      </w:r>
      <w:r w:rsidRPr="00EA2BA4">
        <w:t>воздушной среды на содержание пыли,  замер освещенности,</w:t>
      </w:r>
      <w:r w:rsidR="00A1468C">
        <w:t xml:space="preserve"> </w:t>
      </w:r>
      <w:r w:rsidRPr="00EA2BA4">
        <w:t>наличия радиации, шума в помещениях Учреждения в соответствии с правилами и нормами по</w:t>
      </w:r>
      <w:r w:rsidR="00A1468C">
        <w:t xml:space="preserve"> </w:t>
      </w:r>
      <w:r w:rsidRPr="00EA2BA4">
        <w:t>обеспечению безопасности жизнедеятельности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в установленном порядке ведет обязательную документацию по охране труда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 xml:space="preserve">— приобретает согласно заявке спецодежду, </w:t>
      </w:r>
      <w:proofErr w:type="spellStart"/>
      <w:r w:rsidRPr="00EA2BA4">
        <w:t>спецобувь</w:t>
      </w:r>
      <w:proofErr w:type="spellEnd"/>
      <w:r w:rsidRPr="00EA2BA4">
        <w:t xml:space="preserve"> и другие средства индивидуальной</w:t>
      </w:r>
      <w:r w:rsidR="00A1468C">
        <w:t xml:space="preserve"> </w:t>
      </w:r>
      <w:r w:rsidRPr="00EA2BA4">
        <w:t>защиты для работников Учреждения;</w:t>
      </w:r>
    </w:p>
    <w:p w:rsidR="004F7CF4" w:rsidRDefault="00EA2BA4" w:rsidP="000529FE">
      <w:pPr>
        <w:autoSpaceDE w:val="0"/>
        <w:autoSpaceDN w:val="0"/>
        <w:adjustRightInd w:val="0"/>
        <w:jc w:val="both"/>
      </w:pPr>
      <w:r w:rsidRPr="00EA2BA4">
        <w:t>— обеспечивает учет, хранение противопожарного инвентаря</w:t>
      </w:r>
      <w:r w:rsidR="004F7CF4">
        <w:t>;</w:t>
      </w:r>
    </w:p>
    <w:p w:rsidR="00EA2BA4" w:rsidRPr="004F7CF4" w:rsidRDefault="00EA2BA4" w:rsidP="000529FE">
      <w:pPr>
        <w:autoSpaceDE w:val="0"/>
        <w:autoSpaceDN w:val="0"/>
        <w:adjustRightInd w:val="0"/>
        <w:jc w:val="both"/>
        <w:rPr>
          <w:b/>
        </w:rPr>
      </w:pPr>
      <w:r w:rsidRPr="004F7CF4">
        <w:rPr>
          <w:b/>
        </w:rPr>
        <w:t>— осуществляет контроль:</w:t>
      </w:r>
    </w:p>
    <w:p w:rsidR="00EA2BA4" w:rsidRPr="00EA2BA4" w:rsidRDefault="00A1468C" w:rsidP="004F7CF4">
      <w:pPr>
        <w:autoSpaceDE w:val="0"/>
        <w:autoSpaceDN w:val="0"/>
        <w:adjustRightInd w:val="0"/>
        <w:ind w:firstLine="708"/>
        <w:jc w:val="both"/>
      </w:pPr>
      <w:r>
        <w:t>-</w:t>
      </w:r>
      <w:r w:rsidR="00EA2BA4" w:rsidRPr="00EA2BA4">
        <w:t>за выполнением мероприятий раздела «Охрана труда» коллективного договора,</w:t>
      </w:r>
      <w:r>
        <w:t xml:space="preserve"> </w:t>
      </w:r>
      <w:r w:rsidR="00EA2BA4" w:rsidRPr="00EA2BA4">
        <w:t>соглашения по охране труда, мероприятий по устранению причин, вызвавших</w:t>
      </w:r>
      <w:r>
        <w:t xml:space="preserve"> </w:t>
      </w:r>
      <w:r w:rsidR="00EA2BA4" w:rsidRPr="00EA2BA4">
        <w:t>несчастный случай, и других мероприятий, направленных на создание здоровых и</w:t>
      </w:r>
      <w:r>
        <w:t xml:space="preserve"> </w:t>
      </w:r>
      <w:r w:rsidR="00EA2BA4" w:rsidRPr="00EA2BA4">
        <w:t>безопасных условий труда;</w:t>
      </w:r>
    </w:p>
    <w:p w:rsidR="00EA2BA4" w:rsidRPr="00EA2BA4" w:rsidRDefault="00A1468C" w:rsidP="004F7CF4">
      <w:pPr>
        <w:autoSpaceDE w:val="0"/>
        <w:autoSpaceDN w:val="0"/>
        <w:adjustRightInd w:val="0"/>
        <w:ind w:firstLine="708"/>
        <w:jc w:val="both"/>
      </w:pPr>
      <w:r>
        <w:t>-</w:t>
      </w:r>
      <w:r w:rsidR="00EA2BA4" w:rsidRPr="00EA2BA4">
        <w:t>выполнением требований законодательных и иных нормативных правовых актов по</w:t>
      </w:r>
      <w:r>
        <w:t xml:space="preserve"> </w:t>
      </w:r>
      <w:r w:rsidR="00EA2BA4" w:rsidRPr="00EA2BA4">
        <w:t>охране труда;</w:t>
      </w:r>
    </w:p>
    <w:p w:rsidR="00EA2BA4" w:rsidRPr="00EA2BA4" w:rsidRDefault="007845FD" w:rsidP="007845FD">
      <w:pPr>
        <w:autoSpaceDE w:val="0"/>
        <w:autoSpaceDN w:val="0"/>
        <w:adjustRightInd w:val="0"/>
        <w:ind w:firstLine="708"/>
        <w:jc w:val="both"/>
      </w:pPr>
      <w:r>
        <w:t>-</w:t>
      </w:r>
      <w:r w:rsidR="00EA2BA4" w:rsidRPr="00EA2BA4">
        <w:t>доведением до сведения работников Учреждения вводимых в действие новых</w:t>
      </w:r>
      <w:r w:rsidR="00A1468C">
        <w:t xml:space="preserve"> </w:t>
      </w:r>
      <w:r w:rsidR="00EA2BA4" w:rsidRPr="00EA2BA4">
        <w:t>законодательных и иных нормативных - правовых актов по охране труда;</w:t>
      </w:r>
    </w:p>
    <w:p w:rsidR="00EA2BA4" w:rsidRPr="00EA2BA4" w:rsidRDefault="00A1468C" w:rsidP="004F7CF4">
      <w:pPr>
        <w:autoSpaceDE w:val="0"/>
        <w:autoSpaceDN w:val="0"/>
        <w:adjustRightInd w:val="0"/>
        <w:ind w:firstLine="708"/>
        <w:jc w:val="both"/>
      </w:pPr>
      <w:r>
        <w:t>-</w:t>
      </w:r>
      <w:r w:rsidR="00EA2BA4" w:rsidRPr="00EA2BA4">
        <w:t>соблюдением установленного порядка проведения аттестации рабочих мест по</w:t>
      </w:r>
      <w:r>
        <w:t xml:space="preserve"> </w:t>
      </w:r>
      <w:r w:rsidR="00EA2BA4" w:rsidRPr="00EA2BA4">
        <w:t xml:space="preserve">условиям </w:t>
      </w:r>
      <w:r w:rsidR="007845FD">
        <w:t>труда</w:t>
      </w:r>
      <w:r w:rsidR="00EA2BA4" w:rsidRPr="00EA2BA4">
        <w:t>, выполнением заключений по</w:t>
      </w:r>
      <w:r>
        <w:t xml:space="preserve"> </w:t>
      </w:r>
      <w:r w:rsidR="00EA2BA4" w:rsidRPr="00EA2BA4">
        <w:t>протоколам замеров параметров опасных и вредных факторов;</w:t>
      </w:r>
    </w:p>
    <w:p w:rsidR="00EA2BA4" w:rsidRPr="00EA2BA4" w:rsidRDefault="00A1468C" w:rsidP="004F7CF4">
      <w:pPr>
        <w:autoSpaceDE w:val="0"/>
        <w:autoSpaceDN w:val="0"/>
        <w:adjustRightInd w:val="0"/>
        <w:ind w:firstLine="708"/>
        <w:jc w:val="both"/>
      </w:pPr>
      <w:r>
        <w:t>-</w:t>
      </w:r>
      <w:r w:rsidR="00EA2BA4" w:rsidRPr="00EA2BA4">
        <w:t>своевременным проведением необходимых испытаний и технических</w:t>
      </w:r>
      <w:r>
        <w:t xml:space="preserve"> </w:t>
      </w:r>
      <w:r w:rsidR="00EA2BA4" w:rsidRPr="00EA2BA4">
        <w:t>освидетельствований оборудования, машин и механизмов;</w:t>
      </w:r>
    </w:p>
    <w:p w:rsidR="007845FD" w:rsidRDefault="00A1468C" w:rsidP="004F7CF4">
      <w:pPr>
        <w:autoSpaceDE w:val="0"/>
        <w:autoSpaceDN w:val="0"/>
        <w:adjustRightInd w:val="0"/>
        <w:ind w:firstLine="708"/>
        <w:jc w:val="both"/>
      </w:pPr>
      <w:r>
        <w:t>-</w:t>
      </w:r>
      <w:r w:rsidR="00EA2BA4" w:rsidRPr="00EA2BA4">
        <w:t>эффективностью работы вентиляционных систем</w:t>
      </w:r>
      <w:r w:rsidR="007845FD">
        <w:t>;</w:t>
      </w:r>
    </w:p>
    <w:p w:rsidR="00EA2BA4" w:rsidRPr="00EA2BA4" w:rsidRDefault="00A1468C" w:rsidP="004F7CF4">
      <w:pPr>
        <w:autoSpaceDE w:val="0"/>
        <w:autoSpaceDN w:val="0"/>
        <w:adjustRightInd w:val="0"/>
        <w:ind w:firstLine="708"/>
        <w:jc w:val="both"/>
      </w:pPr>
      <w:r>
        <w:t>-</w:t>
      </w:r>
      <w:r w:rsidR="00EA2BA4" w:rsidRPr="00EA2BA4">
        <w:t>проведением ежегодных проверок заземления электроустановок и изоляции</w:t>
      </w:r>
      <w:r>
        <w:t xml:space="preserve"> </w:t>
      </w:r>
      <w:r w:rsidR="00EA2BA4" w:rsidRPr="00EA2BA4">
        <w:t>электропроводки в соответствии с действующими правилами и нормами;</w:t>
      </w:r>
    </w:p>
    <w:p w:rsidR="00EA2BA4" w:rsidRPr="00EA2BA4" w:rsidRDefault="00A1468C" w:rsidP="004F7CF4">
      <w:pPr>
        <w:autoSpaceDE w:val="0"/>
        <w:autoSpaceDN w:val="0"/>
        <w:adjustRightInd w:val="0"/>
        <w:ind w:firstLine="708"/>
        <w:jc w:val="both"/>
      </w:pPr>
      <w:r>
        <w:t>-</w:t>
      </w:r>
      <w:r w:rsidR="00EA2BA4" w:rsidRPr="00EA2BA4">
        <w:t>своевременным и качественным проведением обучения, проверки знаний и всех</w:t>
      </w:r>
      <w:r>
        <w:t xml:space="preserve"> </w:t>
      </w:r>
      <w:r w:rsidR="00EA2BA4" w:rsidRPr="00EA2BA4">
        <w:t>видов инструктажей по охране труда работников Учреждения;</w:t>
      </w:r>
    </w:p>
    <w:p w:rsidR="00EA2BA4" w:rsidRPr="00EA2BA4" w:rsidRDefault="00A1468C" w:rsidP="004F7CF4">
      <w:pPr>
        <w:autoSpaceDE w:val="0"/>
        <w:autoSpaceDN w:val="0"/>
        <w:adjustRightInd w:val="0"/>
        <w:ind w:firstLine="708"/>
        <w:jc w:val="both"/>
      </w:pPr>
      <w:r>
        <w:t>-</w:t>
      </w:r>
      <w:r w:rsidR="00EA2BA4" w:rsidRPr="00EA2BA4">
        <w:t>соблюдением установленного порядка расследования и учета несчастных случаев,</w:t>
      </w:r>
      <w:r>
        <w:t xml:space="preserve"> </w:t>
      </w:r>
      <w:r w:rsidR="00EA2BA4" w:rsidRPr="00EA2BA4">
        <w:t>организацией хранения актов ф. Н-1, ф. Н-2, других материалов расследования</w:t>
      </w:r>
      <w:r>
        <w:t xml:space="preserve"> </w:t>
      </w:r>
      <w:r w:rsidR="00EA2BA4" w:rsidRPr="00EA2BA4">
        <w:t>несчастных случаев с работниками и воспитанниками;</w:t>
      </w:r>
    </w:p>
    <w:p w:rsidR="00EA2BA4" w:rsidRPr="00EA2BA4" w:rsidRDefault="00A1468C" w:rsidP="004F7CF4">
      <w:pPr>
        <w:autoSpaceDE w:val="0"/>
        <w:autoSpaceDN w:val="0"/>
        <w:adjustRightInd w:val="0"/>
        <w:ind w:firstLine="708"/>
        <w:jc w:val="both"/>
      </w:pPr>
      <w:r>
        <w:t>-</w:t>
      </w:r>
      <w:r w:rsidR="00EA2BA4" w:rsidRPr="00EA2BA4">
        <w:t>правильным расходованием средств, выделяемых на выполнение мероприятий по</w:t>
      </w:r>
      <w:r>
        <w:t xml:space="preserve"> </w:t>
      </w:r>
      <w:r w:rsidR="00EA2BA4" w:rsidRPr="00EA2BA4">
        <w:t>охране труда;</w:t>
      </w:r>
    </w:p>
    <w:p w:rsidR="00EA2BA4" w:rsidRPr="00EA2BA4" w:rsidRDefault="00A1468C" w:rsidP="004F7CF4">
      <w:pPr>
        <w:autoSpaceDE w:val="0"/>
        <w:autoSpaceDN w:val="0"/>
        <w:adjustRightInd w:val="0"/>
        <w:ind w:firstLine="708"/>
        <w:jc w:val="both"/>
      </w:pPr>
      <w:r>
        <w:t>-</w:t>
      </w:r>
      <w:r w:rsidR="00EA2BA4" w:rsidRPr="00EA2BA4">
        <w:t>соблюдением установленного порядка предоставления льгот и компенсаций лицам,</w:t>
      </w:r>
      <w:r>
        <w:t xml:space="preserve"> </w:t>
      </w:r>
      <w:r w:rsidR="00EA2BA4" w:rsidRPr="00EA2BA4">
        <w:t>занятым на работах с вредными и опасными условиями труда;</w:t>
      </w:r>
    </w:p>
    <w:p w:rsidR="00EA2BA4" w:rsidRDefault="00A1468C" w:rsidP="004F7CF4">
      <w:pPr>
        <w:autoSpaceDE w:val="0"/>
        <w:autoSpaceDN w:val="0"/>
        <w:adjustRightInd w:val="0"/>
        <w:ind w:firstLine="708"/>
        <w:jc w:val="both"/>
      </w:pPr>
      <w:r>
        <w:t>-</w:t>
      </w:r>
      <w:r w:rsidR="00EA2BA4" w:rsidRPr="00EA2BA4">
        <w:t>выполнением заведующей Учреждением предписаний органов государственного</w:t>
      </w:r>
      <w:r>
        <w:t xml:space="preserve"> </w:t>
      </w:r>
      <w:r w:rsidR="00EA2BA4" w:rsidRPr="00EA2BA4">
        <w:t>надзора, ведомственного контроля.</w:t>
      </w:r>
    </w:p>
    <w:p w:rsidR="00A1468C" w:rsidRPr="00EA2BA4" w:rsidRDefault="00A1468C" w:rsidP="000529FE">
      <w:pPr>
        <w:autoSpaceDE w:val="0"/>
        <w:autoSpaceDN w:val="0"/>
        <w:adjustRightInd w:val="0"/>
        <w:jc w:val="both"/>
      </w:pPr>
    </w:p>
    <w:p w:rsidR="00EA2BA4" w:rsidRPr="000529FE" w:rsidRDefault="00EA2BA4" w:rsidP="000529F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529FE">
        <w:rPr>
          <w:b/>
        </w:rPr>
        <w:t>3.4. Комиссия по охране труда Учреждения: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создается в Учреждении в начале учебного года; в ее состав входят на паритетной основе</w:t>
      </w:r>
      <w:r w:rsidR="00FE637B">
        <w:t xml:space="preserve"> </w:t>
      </w:r>
      <w:r w:rsidRPr="00EA2BA4">
        <w:t xml:space="preserve">представители работодателя, председатель </w:t>
      </w:r>
      <w:r w:rsidR="00FE637B">
        <w:t>профсоюзного комитет</w:t>
      </w:r>
      <w:r w:rsidRPr="00EA2BA4">
        <w:t>а Учреждения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члены комиссии выполняют свои обязанности на общественных началах, без</w:t>
      </w:r>
      <w:r w:rsidR="00FE637B">
        <w:t xml:space="preserve"> </w:t>
      </w:r>
      <w:r w:rsidRPr="00EA2BA4">
        <w:t>освобождения от основной работы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рганизует совместные действия работодателя и работников по обеспечению</w:t>
      </w:r>
      <w:r w:rsidR="00FE637B">
        <w:t xml:space="preserve"> </w:t>
      </w:r>
      <w:r w:rsidRPr="00EA2BA4">
        <w:t>требований по охране труда, предупреждению производственного и детского травматизма,</w:t>
      </w:r>
      <w:r w:rsidR="00FE637B">
        <w:t xml:space="preserve"> </w:t>
      </w:r>
      <w:r w:rsidRPr="00EA2BA4">
        <w:t>профессиональных заболеваний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проводит проверки условий и охраны труда на рабочих местах, организации охраны</w:t>
      </w:r>
      <w:r w:rsidR="00FE637B">
        <w:t xml:space="preserve"> </w:t>
      </w:r>
      <w:r w:rsidRPr="00EA2BA4">
        <w:t>жизни и здоровья воспитанников и работников во время образовательного процесса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контролирует выполнение соглашения по охране труда, комплексного плана улучшения</w:t>
      </w:r>
      <w:r w:rsidR="00FE637B">
        <w:t xml:space="preserve"> </w:t>
      </w:r>
      <w:r w:rsidRPr="00EA2BA4">
        <w:t>условий, охраны труда и санитарно-оздоровительных мероприятий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информирует работников на общем собрании коллектива о результатах проведенных</w:t>
      </w:r>
      <w:r w:rsidR="00FE637B">
        <w:t xml:space="preserve"> </w:t>
      </w:r>
      <w:r w:rsidRPr="00EA2BA4">
        <w:t>проверок;</w:t>
      </w:r>
    </w:p>
    <w:p w:rsidR="00EA2BA4" w:rsidRDefault="00EA2BA4" w:rsidP="000529FE">
      <w:pPr>
        <w:autoSpaceDE w:val="0"/>
        <w:autoSpaceDN w:val="0"/>
        <w:adjustRightInd w:val="0"/>
        <w:jc w:val="both"/>
      </w:pPr>
      <w:r w:rsidRPr="00EA2BA4">
        <w:lastRenderedPageBreak/>
        <w:t>— собирает, разрабатывает и выносит на рассмотрение общим собранием коллектива</w:t>
      </w:r>
      <w:r w:rsidR="00FE637B">
        <w:t xml:space="preserve"> </w:t>
      </w:r>
      <w:r w:rsidRPr="00EA2BA4">
        <w:t>предложения и рекомендации по улучшению условий труда для внесения изменений и</w:t>
      </w:r>
      <w:r w:rsidR="00FE637B">
        <w:t xml:space="preserve"> </w:t>
      </w:r>
      <w:r w:rsidRPr="00EA2BA4">
        <w:t>дополнений в коллективный договор, соглашение по охране труда и пр.</w:t>
      </w:r>
    </w:p>
    <w:p w:rsidR="00FE637B" w:rsidRPr="00EA2BA4" w:rsidRDefault="00FE637B" w:rsidP="000529FE">
      <w:pPr>
        <w:autoSpaceDE w:val="0"/>
        <w:autoSpaceDN w:val="0"/>
        <w:adjustRightInd w:val="0"/>
        <w:jc w:val="both"/>
      </w:pPr>
    </w:p>
    <w:p w:rsidR="00EA2BA4" w:rsidRPr="000529FE" w:rsidRDefault="00EA2BA4" w:rsidP="00FE637B">
      <w:pPr>
        <w:autoSpaceDE w:val="0"/>
        <w:autoSpaceDN w:val="0"/>
        <w:adjustRightInd w:val="0"/>
        <w:ind w:firstLine="708"/>
        <w:jc w:val="both"/>
        <w:rPr>
          <w:b/>
        </w:rPr>
      </w:pPr>
      <w:r w:rsidRPr="000529FE">
        <w:rPr>
          <w:b/>
        </w:rPr>
        <w:t>3.5. Комиссия по расследованию несчастных случаев Учреждения: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создается в начале календарного года. В ее состав входит ответственный</w:t>
      </w:r>
      <w:r w:rsidR="00FE637B">
        <w:t xml:space="preserve"> </w:t>
      </w:r>
      <w:r w:rsidRPr="00EA2BA4">
        <w:t xml:space="preserve">по охране труда, представители работодателя и </w:t>
      </w:r>
      <w:r w:rsidR="00FE637B">
        <w:t>председатель профсоюзного комитета</w:t>
      </w:r>
      <w:r w:rsidRPr="00EA2BA4">
        <w:t xml:space="preserve"> Учреждения.</w:t>
      </w:r>
      <w:r w:rsidR="00FE637B">
        <w:t xml:space="preserve"> </w:t>
      </w:r>
      <w:r w:rsidRPr="00EA2BA4">
        <w:t xml:space="preserve">Председателем комиссии по расследованию несчастных случаев является </w:t>
      </w:r>
      <w:proofErr w:type="gramStart"/>
      <w:r w:rsidR="00CF2BCF">
        <w:t>заведующая учреждения</w:t>
      </w:r>
      <w:proofErr w:type="gramEnd"/>
      <w:r w:rsidR="00CF2BCF">
        <w:t>.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выявляет и опрашивает очевидцев происшествия, лиц, допустивших нарушения</w:t>
      </w:r>
      <w:r w:rsidR="00FE637B">
        <w:t xml:space="preserve"> </w:t>
      </w:r>
      <w:r w:rsidRPr="00EA2BA4">
        <w:t>нормативных требований по охране труда, жизни и здоровья детей, получает необходимую</w:t>
      </w:r>
      <w:r w:rsidR="00FE637B">
        <w:t xml:space="preserve"> </w:t>
      </w:r>
      <w:r w:rsidRPr="00EA2BA4">
        <w:t>информацию от работодателя и по возможности — объяснения от пострадавшего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устанавливает на основании собранных документов и материалов обстоятельства и</w:t>
      </w:r>
      <w:r w:rsidR="00FE637B">
        <w:t xml:space="preserve"> </w:t>
      </w:r>
      <w:r w:rsidRPr="00EA2BA4">
        <w:t xml:space="preserve">причины несчастного случая, определяет, </w:t>
      </w:r>
      <w:proofErr w:type="gramStart"/>
      <w:r w:rsidRPr="00EA2BA4">
        <w:t>был ли пострадавший в момент несчастного случая</w:t>
      </w:r>
      <w:r w:rsidR="00FE637B">
        <w:t xml:space="preserve"> </w:t>
      </w:r>
      <w:r w:rsidRPr="00EA2BA4">
        <w:t>связан с производственной деятельностью и объяснялось</w:t>
      </w:r>
      <w:proofErr w:type="gramEnd"/>
      <w:r w:rsidRPr="00EA2BA4">
        <w:t xml:space="preserve"> ли его пребывание на месте</w:t>
      </w:r>
      <w:r w:rsidR="00FE637B">
        <w:t xml:space="preserve"> </w:t>
      </w:r>
      <w:r w:rsidRPr="00EA2BA4">
        <w:t>происшествия исполнением им трудовых обязанностей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квалифицирует несчастный случай как несчастный случай на производстве или как</w:t>
      </w:r>
      <w:r w:rsidR="00FE637B">
        <w:t xml:space="preserve"> </w:t>
      </w:r>
      <w:r w:rsidRPr="00EA2BA4">
        <w:t>несчастный случай, не связанный с производством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пределяет лиц, допустивших нарушения техники безопасности, охраны труда, охраны</w:t>
      </w:r>
      <w:r w:rsidR="00FE637B">
        <w:t xml:space="preserve"> </w:t>
      </w:r>
      <w:r w:rsidRPr="00EA2BA4">
        <w:t>жизни и здоровья детей, законов и иных нормативно-правовых актов;</w:t>
      </w:r>
    </w:p>
    <w:p w:rsidR="00EA2BA4" w:rsidRDefault="00EA2BA4" w:rsidP="000529FE">
      <w:pPr>
        <w:autoSpaceDE w:val="0"/>
        <w:autoSpaceDN w:val="0"/>
        <w:adjustRightInd w:val="0"/>
        <w:jc w:val="both"/>
      </w:pPr>
      <w:r w:rsidRPr="00EA2BA4">
        <w:t>— определяет меры по устранению причин и предупреждению несчастных случаев в</w:t>
      </w:r>
      <w:r w:rsidR="00FE637B">
        <w:t xml:space="preserve"> </w:t>
      </w:r>
      <w:r w:rsidRPr="00EA2BA4">
        <w:t>Учреждении.</w:t>
      </w:r>
    </w:p>
    <w:p w:rsidR="00FE637B" w:rsidRPr="00EA2BA4" w:rsidRDefault="00FE637B" w:rsidP="000529FE">
      <w:pPr>
        <w:autoSpaceDE w:val="0"/>
        <w:autoSpaceDN w:val="0"/>
        <w:adjustRightInd w:val="0"/>
        <w:jc w:val="both"/>
      </w:pPr>
    </w:p>
    <w:p w:rsidR="00EA2BA4" w:rsidRPr="00FE637B" w:rsidRDefault="00EA2BA4" w:rsidP="00FE637B">
      <w:pPr>
        <w:autoSpaceDE w:val="0"/>
        <w:autoSpaceDN w:val="0"/>
        <w:adjustRightInd w:val="0"/>
        <w:ind w:firstLine="708"/>
        <w:jc w:val="both"/>
        <w:rPr>
          <w:b/>
        </w:rPr>
      </w:pPr>
      <w:r w:rsidRPr="00FE637B">
        <w:rPr>
          <w:b/>
        </w:rPr>
        <w:t xml:space="preserve">3.6. Председатель </w:t>
      </w:r>
      <w:r w:rsidR="00CF2BCF">
        <w:rPr>
          <w:b/>
        </w:rPr>
        <w:t xml:space="preserve">профсоюзного комитета </w:t>
      </w:r>
      <w:r w:rsidRPr="00FE637B">
        <w:rPr>
          <w:b/>
        </w:rPr>
        <w:t>Учреждения: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 xml:space="preserve">— организует общественный </w:t>
      </w:r>
      <w:proofErr w:type="gramStart"/>
      <w:r w:rsidRPr="00EA2BA4">
        <w:t>контроль за</w:t>
      </w:r>
      <w:proofErr w:type="gramEnd"/>
      <w:r w:rsidRPr="00EA2BA4">
        <w:t xml:space="preserve"> состоянием безопасности жизнедеятельности в</w:t>
      </w:r>
      <w:r w:rsidR="00CF2BCF">
        <w:t xml:space="preserve"> </w:t>
      </w:r>
      <w:r w:rsidRPr="00EA2BA4">
        <w:t>Учреждении, деятельностью администрации по созданию и обеспечению здоровых условий, быта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и отдыха работников и воспитанников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принимает участие в разработке перспективных и текущих планов работы по охране</w:t>
      </w:r>
      <w:r w:rsidR="00CF2BCF">
        <w:t xml:space="preserve"> </w:t>
      </w:r>
      <w:r w:rsidRPr="00EA2BA4">
        <w:t>труда в Учреждении, инструкций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по обеспечению безопасности жизнедеятельности воспитанников и работников,</w:t>
      </w:r>
      <w:r w:rsidR="00CF2BCF">
        <w:t xml:space="preserve"> </w:t>
      </w:r>
      <w:r w:rsidRPr="00EA2BA4">
        <w:t>подписывает их и способствует их реализации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контролирует выполнение коллективных договоров, соглашений по улучшению условий</w:t>
      </w:r>
      <w:r w:rsidR="00CF2BCF">
        <w:t xml:space="preserve"> </w:t>
      </w:r>
      <w:r w:rsidRPr="00EA2BA4">
        <w:t>и охраны труда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существляет защиту социальных прав работников и воспитанников Учреждения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проводит анализ травматизма и заболеваемости в Учреждении, участвует в разработке и</w:t>
      </w:r>
      <w:r w:rsidR="00CF2BCF">
        <w:t xml:space="preserve"> </w:t>
      </w:r>
      <w:r w:rsidRPr="00EA2BA4">
        <w:t>реализации мероприятий по их предупреждению и снижению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представляет интересы трудового коллектива в совместной с администрацией комиссии</w:t>
      </w:r>
      <w:r w:rsidR="00CF2BCF">
        <w:t xml:space="preserve"> </w:t>
      </w:r>
      <w:r w:rsidRPr="00EA2BA4">
        <w:t>по охране труда, включая и участие в расследовании несчастных случаев;</w:t>
      </w:r>
    </w:p>
    <w:p w:rsidR="00EA2BA4" w:rsidRDefault="00EA2BA4" w:rsidP="000529FE">
      <w:pPr>
        <w:autoSpaceDE w:val="0"/>
        <w:autoSpaceDN w:val="0"/>
        <w:adjustRightInd w:val="0"/>
        <w:jc w:val="both"/>
      </w:pPr>
      <w:r w:rsidRPr="00EA2BA4">
        <w:t>— участвует в проведении</w:t>
      </w:r>
      <w:r w:rsidR="00CF2BCF">
        <w:t xml:space="preserve"> проверок  совместно с уполномоченным </w:t>
      </w:r>
      <w:r w:rsidRPr="00EA2BA4">
        <w:t xml:space="preserve"> по охране труда</w:t>
      </w:r>
      <w:r w:rsidR="00CF2BCF">
        <w:t xml:space="preserve"> </w:t>
      </w:r>
      <w:r w:rsidRPr="00EA2BA4">
        <w:t xml:space="preserve"> и</w:t>
      </w:r>
      <w:r w:rsidR="00CF2BCF">
        <w:t>л</w:t>
      </w:r>
      <w:r w:rsidR="003A1F2F">
        <w:t>и комиссией по охране труда</w:t>
      </w:r>
      <w:r w:rsidRPr="00EA2BA4">
        <w:t>, обследований технического состояния здания,</w:t>
      </w:r>
      <w:r w:rsidR="00CF2BCF">
        <w:t xml:space="preserve"> </w:t>
      </w:r>
      <w:r w:rsidRPr="00EA2BA4">
        <w:t>сооружений, оборудования на соответствие их требованиям, правилам и нормам охраны труда,</w:t>
      </w:r>
      <w:r w:rsidR="00CF2BCF">
        <w:t xml:space="preserve"> </w:t>
      </w:r>
      <w:r w:rsidRPr="00EA2BA4">
        <w:t>эффективности работы вентиляционных систем, санитарно-технических устройств, средств</w:t>
      </w:r>
      <w:r w:rsidR="00CF2BCF">
        <w:t xml:space="preserve"> </w:t>
      </w:r>
      <w:r w:rsidRPr="00EA2BA4">
        <w:t>коллективной и индивидуальной защиты и пр.</w:t>
      </w:r>
    </w:p>
    <w:p w:rsidR="00FE637B" w:rsidRPr="00EA2BA4" w:rsidRDefault="00FE637B" w:rsidP="000529FE">
      <w:pPr>
        <w:autoSpaceDE w:val="0"/>
        <w:autoSpaceDN w:val="0"/>
        <w:adjustRightInd w:val="0"/>
        <w:jc w:val="both"/>
      </w:pPr>
    </w:p>
    <w:p w:rsidR="00EA2BA4" w:rsidRPr="00FE637B" w:rsidRDefault="00EA2BA4" w:rsidP="00FE637B">
      <w:pPr>
        <w:autoSpaceDE w:val="0"/>
        <w:autoSpaceDN w:val="0"/>
        <w:adjustRightInd w:val="0"/>
        <w:ind w:firstLine="708"/>
        <w:jc w:val="both"/>
        <w:rPr>
          <w:b/>
        </w:rPr>
      </w:pPr>
      <w:r w:rsidRPr="00FE637B">
        <w:rPr>
          <w:b/>
        </w:rPr>
        <w:t>3</w:t>
      </w:r>
      <w:r w:rsidR="00CF2BCF">
        <w:rPr>
          <w:b/>
        </w:rPr>
        <w:t>.7. Заместитель заведующей по УВ</w:t>
      </w:r>
      <w:r w:rsidRPr="00FE637B">
        <w:rPr>
          <w:b/>
        </w:rPr>
        <w:t>Р Учреждения:</w:t>
      </w:r>
    </w:p>
    <w:p w:rsidR="00EA2BA4" w:rsidRPr="00EA2BA4" w:rsidRDefault="00EA2BA4" w:rsidP="00CF2BCF">
      <w:pPr>
        <w:autoSpaceDE w:val="0"/>
        <w:autoSpaceDN w:val="0"/>
        <w:adjustRightInd w:val="0"/>
        <w:jc w:val="both"/>
      </w:pPr>
      <w:r w:rsidRPr="00EA2BA4">
        <w:t>— контролирует выполнение педагогическими работниками возложенных на них</w:t>
      </w:r>
      <w:r w:rsidR="00CF2BCF">
        <w:t xml:space="preserve"> </w:t>
      </w:r>
      <w:r w:rsidRPr="00EA2BA4">
        <w:t>обязанностей по обеспечению безопасности жизнедеятельности воспитанников;</w:t>
      </w:r>
    </w:p>
    <w:p w:rsidR="00EA2BA4" w:rsidRPr="00EA2BA4" w:rsidRDefault="00EA2BA4" w:rsidP="00CF2BCF">
      <w:pPr>
        <w:autoSpaceDE w:val="0"/>
        <w:autoSpaceDN w:val="0"/>
        <w:adjustRightInd w:val="0"/>
        <w:jc w:val="both"/>
      </w:pPr>
      <w:r w:rsidRPr="00EA2BA4">
        <w:t>— участвует в проведении административно-общественного контроля по вопросам</w:t>
      </w:r>
      <w:r w:rsidR="00CF2BCF">
        <w:t xml:space="preserve"> </w:t>
      </w:r>
      <w:r w:rsidRPr="00EA2BA4">
        <w:t>обеспечения безопасности жизнедеятельности в Учреждении, в расследовании несчастных случаев,</w:t>
      </w:r>
      <w:r w:rsidR="00CF2BCF">
        <w:t xml:space="preserve"> </w:t>
      </w:r>
      <w:r w:rsidRPr="00EA2BA4">
        <w:t>происшедших с работниками или воспитанниками;</w:t>
      </w:r>
    </w:p>
    <w:p w:rsidR="00EA2BA4" w:rsidRPr="00EA2BA4" w:rsidRDefault="00EA2BA4" w:rsidP="00CF2BCF">
      <w:pPr>
        <w:autoSpaceDE w:val="0"/>
        <w:autoSpaceDN w:val="0"/>
        <w:adjustRightInd w:val="0"/>
        <w:jc w:val="both"/>
      </w:pPr>
      <w:r w:rsidRPr="00EA2BA4">
        <w:t>— определяет методику, порядок обучения правилам дорожного движения, поведения на</w:t>
      </w:r>
      <w:r w:rsidR="00CF2BCF">
        <w:t xml:space="preserve"> </w:t>
      </w:r>
      <w:r w:rsidRPr="00EA2BA4">
        <w:t>улице, воде, в быту, пожарной безопасности. Осуществляет проверку знаний воспитанников;</w:t>
      </w:r>
    </w:p>
    <w:p w:rsidR="00EA2BA4" w:rsidRPr="00EA2BA4" w:rsidRDefault="00EA2BA4" w:rsidP="00CF2BCF">
      <w:pPr>
        <w:autoSpaceDE w:val="0"/>
        <w:autoSpaceDN w:val="0"/>
        <w:adjustRightInd w:val="0"/>
        <w:jc w:val="both"/>
      </w:pPr>
      <w:r w:rsidRPr="00EA2BA4">
        <w:t>— несет ответственность за организацию образовательного процесса с воспитанниками в</w:t>
      </w:r>
      <w:r w:rsidR="00CF2BCF">
        <w:t xml:space="preserve"> </w:t>
      </w:r>
      <w:r w:rsidRPr="00EA2BA4">
        <w:t>строгом соответствии с нормами и правилами охраны труда, нормами СанПиН;</w:t>
      </w:r>
    </w:p>
    <w:p w:rsidR="00EA2BA4" w:rsidRPr="00EA2BA4" w:rsidRDefault="00EA2BA4" w:rsidP="00CF2BCF">
      <w:pPr>
        <w:autoSpaceDE w:val="0"/>
        <w:autoSpaceDN w:val="0"/>
        <w:adjustRightInd w:val="0"/>
        <w:jc w:val="both"/>
      </w:pPr>
      <w:r w:rsidRPr="00EA2BA4">
        <w:t>— оказывает методическую помощь педагогическим работникам по вопросам обеспечения</w:t>
      </w:r>
      <w:r w:rsidR="00CF2BCF">
        <w:t xml:space="preserve"> </w:t>
      </w:r>
      <w:r w:rsidRPr="00EA2BA4">
        <w:t>охраны жизни и здоровья воспитанников, предупреждения травматизма и других несчастных</w:t>
      </w:r>
      <w:r w:rsidR="00CF2BCF">
        <w:t xml:space="preserve"> </w:t>
      </w:r>
      <w:r w:rsidRPr="00EA2BA4">
        <w:t>случаев, организует их инструктаж;</w:t>
      </w:r>
    </w:p>
    <w:p w:rsidR="00EA2BA4" w:rsidRPr="00EA2BA4" w:rsidRDefault="00EA2BA4" w:rsidP="00CF2BCF">
      <w:pPr>
        <w:autoSpaceDE w:val="0"/>
        <w:autoSpaceDN w:val="0"/>
        <w:adjustRightInd w:val="0"/>
        <w:jc w:val="both"/>
      </w:pPr>
      <w:r w:rsidRPr="00EA2BA4">
        <w:lastRenderedPageBreak/>
        <w:t>— контролирует соблюдение и принимает меры по выполнению санитарно-гигиенических</w:t>
      </w:r>
      <w:r w:rsidR="00CF2BCF">
        <w:t xml:space="preserve"> </w:t>
      </w:r>
      <w:r w:rsidRPr="00EA2BA4">
        <w:t>норм и требований, правил по охране труда, пожарной безопасности при проведении</w:t>
      </w:r>
      <w:r w:rsidR="00CF2BCF">
        <w:t xml:space="preserve"> </w:t>
      </w:r>
      <w:r w:rsidRPr="00EA2BA4">
        <w:t>образовательного процесса с воспитанниками вне Учреждения;</w:t>
      </w:r>
    </w:p>
    <w:p w:rsidR="00EA2BA4" w:rsidRPr="00EA2BA4" w:rsidRDefault="00EA2BA4" w:rsidP="00CF2BCF">
      <w:pPr>
        <w:autoSpaceDE w:val="0"/>
        <w:autoSpaceDN w:val="0"/>
        <w:adjustRightInd w:val="0"/>
        <w:jc w:val="both"/>
      </w:pPr>
      <w:r w:rsidRPr="00EA2BA4">
        <w:t>— организует с воспитанниками и их родителями (законными представителями)</w:t>
      </w:r>
      <w:r w:rsidR="00CF2BCF">
        <w:t xml:space="preserve"> </w:t>
      </w:r>
      <w:r w:rsidRPr="00EA2BA4">
        <w:t>мероприятия по предупреждению травматизма, дорожно-транспортных происшествий,</w:t>
      </w:r>
      <w:r w:rsidR="00CF2BCF">
        <w:t xml:space="preserve"> </w:t>
      </w:r>
      <w:r w:rsidRPr="00EA2BA4">
        <w:t>несчастных случаев, происходящих на улице, воде, в быту и т.д.;</w:t>
      </w:r>
    </w:p>
    <w:p w:rsidR="00EA2BA4" w:rsidRPr="00EA2BA4" w:rsidRDefault="00EA2BA4" w:rsidP="00CF2BCF">
      <w:pPr>
        <w:autoSpaceDE w:val="0"/>
        <w:autoSpaceDN w:val="0"/>
        <w:adjustRightInd w:val="0"/>
        <w:jc w:val="both"/>
      </w:pPr>
      <w:r w:rsidRPr="00EA2BA4">
        <w:t>— осуществляет организацию безопасности и контроль состояния рабочих мест, учебного</w:t>
      </w:r>
      <w:r w:rsidR="00CF2BCF">
        <w:t xml:space="preserve"> </w:t>
      </w:r>
      <w:r w:rsidRPr="00EA2BA4">
        <w:t>оборудования, наглядных пособий, спортивного инвентаря, технических средств обучения;</w:t>
      </w:r>
    </w:p>
    <w:p w:rsidR="00EA2BA4" w:rsidRPr="00EA2BA4" w:rsidRDefault="00EA2BA4" w:rsidP="00CF2BCF">
      <w:pPr>
        <w:autoSpaceDE w:val="0"/>
        <w:autoSpaceDN w:val="0"/>
        <w:adjustRightInd w:val="0"/>
        <w:jc w:val="both"/>
      </w:pPr>
      <w:r w:rsidRPr="00EA2BA4">
        <w:t>— контролирует оснащение учебного помещения противопожарным имуществом,</w:t>
      </w:r>
      <w:r w:rsidR="00CF2BCF">
        <w:t xml:space="preserve"> </w:t>
      </w:r>
      <w:r w:rsidRPr="00EA2BA4">
        <w:t>медицинскими и индивидуальными средствами защиты, а каждого рабочего места — инструкцией,</w:t>
      </w:r>
      <w:r w:rsidR="00CF2BCF">
        <w:t xml:space="preserve"> </w:t>
      </w:r>
      <w:r w:rsidRPr="00EA2BA4">
        <w:t>наглядной агитацией по вопросам обеспечения безопасности жизнедеятельности;</w:t>
      </w:r>
    </w:p>
    <w:p w:rsidR="00EA2BA4" w:rsidRPr="00EA2BA4" w:rsidRDefault="00EA2BA4" w:rsidP="00CF2BCF">
      <w:pPr>
        <w:autoSpaceDE w:val="0"/>
        <w:autoSpaceDN w:val="0"/>
        <w:adjustRightInd w:val="0"/>
        <w:jc w:val="both"/>
      </w:pPr>
      <w:proofErr w:type="gramStart"/>
      <w:r w:rsidRPr="00EA2BA4">
        <w:t>— вносит предложения по улучшению и оздоровлению условий организации</w:t>
      </w:r>
      <w:r w:rsidR="00CF2BCF">
        <w:t xml:space="preserve"> </w:t>
      </w:r>
      <w:r w:rsidRPr="00EA2BA4">
        <w:t>образовательного процесса (для включения их в соглашение по охране труда), а также доводит до</w:t>
      </w:r>
      <w:r w:rsidR="00CF2BCF">
        <w:t xml:space="preserve"> сведения заведующей</w:t>
      </w:r>
      <w:r w:rsidRPr="00EA2BA4">
        <w:t xml:space="preserve"> Учреждения обо всех недостатках в обеспечении образовательного</w:t>
      </w:r>
      <w:r w:rsidR="00CF2BCF">
        <w:t xml:space="preserve"> </w:t>
      </w:r>
      <w:r w:rsidRPr="00EA2BA4">
        <w:t>процесса, снижающих жизнедеятельность и работоспособность организма работников,</w:t>
      </w:r>
      <w:r w:rsidR="00CF2BCF">
        <w:t xml:space="preserve"> </w:t>
      </w:r>
      <w:r w:rsidRPr="00EA2BA4">
        <w:t>воспитанников (</w:t>
      </w:r>
      <w:proofErr w:type="spellStart"/>
      <w:r w:rsidRPr="00EA2BA4">
        <w:t>заниженность</w:t>
      </w:r>
      <w:proofErr w:type="spellEnd"/>
      <w:r w:rsidRPr="00EA2BA4">
        <w:t xml:space="preserve"> качества освещения, шум аппаратуры, люминесцентных ламп,</w:t>
      </w:r>
      <w:r w:rsidR="00CF2BCF">
        <w:t xml:space="preserve"> </w:t>
      </w:r>
      <w:r w:rsidRPr="00EA2BA4">
        <w:t>нарушение экологии на рабочих местах и др.);</w:t>
      </w:r>
      <w:proofErr w:type="gramEnd"/>
    </w:p>
    <w:p w:rsidR="00EA2BA4" w:rsidRPr="00EA2BA4" w:rsidRDefault="00EA2BA4" w:rsidP="00CF2BCF">
      <w:pPr>
        <w:autoSpaceDE w:val="0"/>
        <w:autoSpaceDN w:val="0"/>
        <w:adjustRightInd w:val="0"/>
        <w:jc w:val="both"/>
      </w:pPr>
      <w:r w:rsidRPr="00EA2BA4">
        <w:t>— немедленно сообщает заведующей Учреждением, о каждом</w:t>
      </w:r>
      <w:r w:rsidR="00CF2BCF">
        <w:t xml:space="preserve"> </w:t>
      </w:r>
      <w:r w:rsidRPr="00EA2BA4">
        <w:t>несчастном случае, происшедшем с воспитанником;</w:t>
      </w:r>
    </w:p>
    <w:p w:rsidR="00EA2BA4" w:rsidRDefault="00EA2BA4" w:rsidP="00CF2BCF">
      <w:pPr>
        <w:autoSpaceDE w:val="0"/>
        <w:autoSpaceDN w:val="0"/>
        <w:adjustRightInd w:val="0"/>
        <w:jc w:val="both"/>
      </w:pPr>
      <w:r w:rsidRPr="00EA2BA4">
        <w:t>— несет ответственность в соответствии с действующим законодательством о труде за</w:t>
      </w:r>
      <w:r w:rsidR="00CF2BCF">
        <w:t xml:space="preserve"> </w:t>
      </w:r>
      <w:r w:rsidRPr="00EA2BA4">
        <w:t>несчастные случаи, происшедшие с воспитанниками во время образовательного процесса в</w:t>
      </w:r>
      <w:r w:rsidR="00CF2BCF">
        <w:t xml:space="preserve"> </w:t>
      </w:r>
      <w:r w:rsidRPr="00EA2BA4">
        <w:t>результате нарушения норм и правил охраны труда.</w:t>
      </w:r>
    </w:p>
    <w:p w:rsidR="00FE637B" w:rsidRPr="00EA2BA4" w:rsidRDefault="00FE637B" w:rsidP="00CF2BCF">
      <w:pPr>
        <w:autoSpaceDE w:val="0"/>
        <w:autoSpaceDN w:val="0"/>
        <w:adjustRightInd w:val="0"/>
        <w:jc w:val="both"/>
      </w:pPr>
    </w:p>
    <w:p w:rsidR="00EA2BA4" w:rsidRPr="00FE637B" w:rsidRDefault="00EA2BA4" w:rsidP="00FE637B">
      <w:pPr>
        <w:autoSpaceDE w:val="0"/>
        <w:autoSpaceDN w:val="0"/>
        <w:adjustRightInd w:val="0"/>
        <w:ind w:firstLine="708"/>
        <w:jc w:val="both"/>
        <w:rPr>
          <w:b/>
        </w:rPr>
      </w:pPr>
      <w:r w:rsidRPr="00FE637B">
        <w:rPr>
          <w:b/>
        </w:rPr>
        <w:t>3.8. Педагогические работники Учреждения: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беспечивают безопасное проведение образовательного процесса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рганизуют обучение воспитанников правилам безопасного поведения на улице, дороге,</w:t>
      </w:r>
      <w:r w:rsidR="00CF2BCF">
        <w:t xml:space="preserve"> </w:t>
      </w:r>
      <w:r w:rsidRPr="00EA2BA4">
        <w:t>в быту и пр. в рамках образовательной программы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принимают меры по устранению причин, несущих угрозу жизни и здоровью</w:t>
      </w:r>
      <w:r w:rsidR="00CF2BCF">
        <w:t xml:space="preserve"> </w:t>
      </w:r>
      <w:r w:rsidRPr="00EA2BA4">
        <w:t>воспитанников и работников в помещениях и на территории Учреждения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оперативно извещают заведующую Учреждением о каждом несчастном случае с</w:t>
      </w:r>
      <w:r w:rsidR="00CF2BCF">
        <w:t xml:space="preserve"> </w:t>
      </w:r>
      <w:r w:rsidRPr="00EA2BA4">
        <w:t>воспитанником, работником, принимают меры по оказанию первой доврачебной помощи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вносят предложения по улучшению и оздоровлению условий организации</w:t>
      </w:r>
      <w:r w:rsidR="00CF2BCF">
        <w:t xml:space="preserve"> </w:t>
      </w:r>
      <w:r w:rsidRPr="00EA2BA4">
        <w:t>образовательного процесса в Учреждении, доводят до сведения заведующей, ответственного по</w:t>
      </w:r>
      <w:r w:rsidR="00CF2BCF">
        <w:t xml:space="preserve"> </w:t>
      </w:r>
      <w:r w:rsidRPr="00EA2BA4">
        <w:t xml:space="preserve">охране труда </w:t>
      </w:r>
      <w:proofErr w:type="gramStart"/>
      <w:r w:rsidRPr="00EA2BA4">
        <w:t>о</w:t>
      </w:r>
      <w:proofErr w:type="gramEnd"/>
      <w:r w:rsidRPr="00EA2BA4">
        <w:t xml:space="preserve"> всех недостатках в обеспечении образовательного процесса, снижающих</w:t>
      </w:r>
      <w:r w:rsidR="00CF2BCF">
        <w:t xml:space="preserve"> </w:t>
      </w:r>
      <w:r w:rsidRPr="00EA2BA4">
        <w:t>жизнедеятельность и работоспособность организма воспитанников;</w:t>
      </w:r>
    </w:p>
    <w:p w:rsidR="00EA2BA4" w:rsidRPr="00EA2BA4" w:rsidRDefault="00EA2BA4" w:rsidP="000529FE">
      <w:pPr>
        <w:autoSpaceDE w:val="0"/>
        <w:autoSpaceDN w:val="0"/>
        <w:adjustRightInd w:val="0"/>
        <w:jc w:val="both"/>
      </w:pPr>
      <w:r w:rsidRPr="00EA2BA4">
        <w:t>— несут ответственность за сохранение жизни и здоровья воспитанников во время</w:t>
      </w:r>
      <w:r w:rsidR="00CF2BCF">
        <w:t xml:space="preserve"> </w:t>
      </w:r>
      <w:r w:rsidRPr="00EA2BA4">
        <w:t>образовательного процесса;</w:t>
      </w:r>
    </w:p>
    <w:p w:rsidR="00EA2BA4" w:rsidRDefault="00EA2BA4" w:rsidP="000529FE">
      <w:pPr>
        <w:autoSpaceDE w:val="0"/>
        <w:autoSpaceDN w:val="0"/>
        <w:adjustRightInd w:val="0"/>
        <w:jc w:val="both"/>
      </w:pPr>
      <w:r w:rsidRPr="00EA2BA4">
        <w:t xml:space="preserve">— осуществляют постоянный </w:t>
      </w:r>
      <w:proofErr w:type="gramStart"/>
      <w:r w:rsidRPr="00EA2BA4">
        <w:t>контроль за</w:t>
      </w:r>
      <w:proofErr w:type="gramEnd"/>
      <w:r w:rsidRPr="00EA2BA4">
        <w:t xml:space="preserve"> соблюдением правил охраны труда и техник</w:t>
      </w:r>
      <w:r w:rsidR="00CF2BCF">
        <w:t xml:space="preserve"> </w:t>
      </w:r>
      <w:r w:rsidRPr="00EA2BA4">
        <w:t>безопасности на рабочем месте.</w:t>
      </w:r>
    </w:p>
    <w:p w:rsidR="0077122E" w:rsidRPr="00EA2BA4" w:rsidRDefault="0077122E" w:rsidP="00EA2BA4">
      <w:pPr>
        <w:autoSpaceDE w:val="0"/>
        <w:autoSpaceDN w:val="0"/>
        <w:adjustRightInd w:val="0"/>
      </w:pPr>
    </w:p>
    <w:p w:rsidR="00EA2BA4" w:rsidRPr="00EA2BA4" w:rsidRDefault="00EA2BA4" w:rsidP="0077122E">
      <w:pPr>
        <w:autoSpaceDE w:val="0"/>
        <w:autoSpaceDN w:val="0"/>
        <w:adjustRightInd w:val="0"/>
        <w:jc w:val="center"/>
        <w:rPr>
          <w:b/>
          <w:bCs/>
        </w:rPr>
      </w:pPr>
      <w:r w:rsidRPr="00EA2BA4">
        <w:rPr>
          <w:b/>
          <w:bCs/>
        </w:rPr>
        <w:t>4. ПРАВА РАБОТНИКОВ, ОСУЩЕСТВЛЯЮЩИХ РАБОТУ</w:t>
      </w:r>
    </w:p>
    <w:p w:rsidR="00EA2BA4" w:rsidRDefault="00EA2BA4" w:rsidP="0077122E">
      <w:pPr>
        <w:autoSpaceDE w:val="0"/>
        <w:autoSpaceDN w:val="0"/>
        <w:adjustRightInd w:val="0"/>
        <w:jc w:val="center"/>
        <w:rPr>
          <w:b/>
          <w:bCs/>
        </w:rPr>
      </w:pPr>
      <w:r w:rsidRPr="00EA2BA4">
        <w:rPr>
          <w:b/>
          <w:bCs/>
        </w:rPr>
        <w:t>ПО ОХРАНЕ ТРУДА И БЕЗОПАСНОСТИ ЖИЗНЕДЕЯТЕЛЬНОСТИ В</w:t>
      </w:r>
      <w:r w:rsidR="0077122E">
        <w:rPr>
          <w:b/>
          <w:bCs/>
        </w:rPr>
        <w:t xml:space="preserve"> </w:t>
      </w:r>
      <w:r w:rsidRPr="00EA2BA4">
        <w:rPr>
          <w:b/>
          <w:bCs/>
        </w:rPr>
        <w:t>УЧРЕЖДЕНИИ</w:t>
      </w:r>
    </w:p>
    <w:p w:rsidR="0077122E" w:rsidRPr="00EA2BA4" w:rsidRDefault="0077122E" w:rsidP="0077122E">
      <w:pPr>
        <w:autoSpaceDE w:val="0"/>
        <w:autoSpaceDN w:val="0"/>
        <w:adjustRightInd w:val="0"/>
        <w:jc w:val="center"/>
        <w:rPr>
          <w:b/>
          <w:bCs/>
        </w:rPr>
      </w:pPr>
    </w:p>
    <w:p w:rsidR="00EA2BA4" w:rsidRPr="0027639A" w:rsidRDefault="00EA2BA4" w:rsidP="003A1F2F">
      <w:pPr>
        <w:autoSpaceDE w:val="0"/>
        <w:autoSpaceDN w:val="0"/>
        <w:adjustRightInd w:val="0"/>
        <w:ind w:firstLine="708"/>
        <w:rPr>
          <w:b/>
        </w:rPr>
      </w:pPr>
      <w:r w:rsidRPr="0027639A">
        <w:rPr>
          <w:b/>
        </w:rPr>
        <w:t xml:space="preserve">4.1. </w:t>
      </w:r>
      <w:proofErr w:type="gramStart"/>
      <w:r w:rsidRPr="0027639A">
        <w:rPr>
          <w:b/>
        </w:rPr>
        <w:t>Ответственный</w:t>
      </w:r>
      <w:proofErr w:type="gramEnd"/>
      <w:r w:rsidRPr="0027639A">
        <w:rPr>
          <w:b/>
        </w:rPr>
        <w:t xml:space="preserve"> по охране труда имеет право: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запрещать эксплуатацию машин, оборудования, проведение работ и учебного процесса</w:t>
      </w:r>
      <w:r w:rsidR="0027639A">
        <w:t xml:space="preserve"> </w:t>
      </w:r>
      <w:r w:rsidRPr="00EA2BA4">
        <w:t>на местах, где выявлены нарушения нормативных правовых актов по охране труда, создающие</w:t>
      </w:r>
      <w:r w:rsidR="0027639A">
        <w:t xml:space="preserve"> </w:t>
      </w:r>
      <w:r w:rsidRPr="00EA2BA4">
        <w:t>угрозу жизни и здоровью работников или воспитанников с последующим уведомлением</w:t>
      </w:r>
      <w:r w:rsidR="0027639A">
        <w:t xml:space="preserve"> </w:t>
      </w:r>
      <w:proofErr w:type="gramStart"/>
      <w:r w:rsidRPr="00EA2BA4">
        <w:t>заведующей Учреждения</w:t>
      </w:r>
      <w:proofErr w:type="gramEnd"/>
      <w:r w:rsidRPr="00EA2BA4">
        <w:t>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запрашивать материалы по вопросам охраны труда, требовать письменные объяснения</w:t>
      </w:r>
      <w:r w:rsidR="0027639A">
        <w:t xml:space="preserve"> </w:t>
      </w:r>
      <w:r w:rsidRPr="00EA2BA4">
        <w:t>от лиц, допустивших нарушения нормативных правовых актов по охране труда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вносить предложения об отстранении от работы лиц, не прошедших в установленном</w:t>
      </w:r>
      <w:r w:rsidR="0027639A">
        <w:t xml:space="preserve"> </w:t>
      </w:r>
      <w:r w:rsidRPr="00EA2BA4">
        <w:t>порядке инструктаж, обучение и проверку знаний по охране труда, медосмотр или грубо</w:t>
      </w:r>
      <w:r w:rsidR="0027639A">
        <w:t xml:space="preserve"> </w:t>
      </w:r>
      <w:r w:rsidRPr="00EA2BA4">
        <w:t>нарушающих правила, нормы и инструкции по охране труда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вносить предложения о поощрении отдельных работников за активную работу по</w:t>
      </w:r>
      <w:r w:rsidR="0027639A">
        <w:t xml:space="preserve"> </w:t>
      </w:r>
      <w:r w:rsidRPr="00EA2BA4">
        <w:t>созданию безопасных условий труда и образовательного процесса, а также о привлечении в</w:t>
      </w:r>
      <w:r w:rsidR="0027639A">
        <w:t xml:space="preserve"> </w:t>
      </w:r>
      <w:r w:rsidRPr="00EA2BA4">
        <w:t xml:space="preserve">установленном </w:t>
      </w:r>
      <w:r w:rsidRPr="00EA2BA4">
        <w:lastRenderedPageBreak/>
        <w:t>порядке к дисциплинарной, материальной и уголовной ответственности виновных</w:t>
      </w:r>
      <w:r w:rsidR="0027639A">
        <w:t xml:space="preserve"> </w:t>
      </w:r>
      <w:r w:rsidRPr="00EA2BA4">
        <w:t>в нарушении законодательных и иных нормативных правовых актов по охране труда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представительствовать в государственных и общественных организациях при</w:t>
      </w:r>
      <w:r w:rsidR="0027639A">
        <w:t xml:space="preserve"> </w:t>
      </w:r>
      <w:r w:rsidRPr="00EA2BA4">
        <w:t>обсуждении вопросов по охране труда.</w:t>
      </w:r>
    </w:p>
    <w:p w:rsidR="00EA2BA4" w:rsidRPr="0027639A" w:rsidRDefault="00EA2BA4" w:rsidP="003A1F2F">
      <w:pPr>
        <w:autoSpaceDE w:val="0"/>
        <w:autoSpaceDN w:val="0"/>
        <w:adjustRightInd w:val="0"/>
        <w:ind w:firstLine="708"/>
        <w:jc w:val="both"/>
        <w:rPr>
          <w:b/>
        </w:rPr>
      </w:pPr>
      <w:r w:rsidRPr="0027639A">
        <w:rPr>
          <w:b/>
        </w:rPr>
        <w:t>4.2 Комиссия по охране труда имеет право: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 xml:space="preserve">— контролировать соблюдение </w:t>
      </w:r>
      <w:proofErr w:type="gramStart"/>
      <w:r w:rsidRPr="00EA2BA4">
        <w:t>заведующей Учреждения</w:t>
      </w:r>
      <w:proofErr w:type="gramEnd"/>
      <w:r w:rsidRPr="00EA2BA4">
        <w:t xml:space="preserve"> законодательства по охране труда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проводить экспертизу условий труда и обеспечения безопасности работников,</w:t>
      </w:r>
      <w:r w:rsidR="0027639A">
        <w:t xml:space="preserve"> </w:t>
      </w:r>
      <w:r w:rsidRPr="00EA2BA4">
        <w:t>воспитанников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принимать участие в расследовании несчастных случаев в Учреждении и</w:t>
      </w:r>
      <w:r w:rsidR="0027639A">
        <w:t xml:space="preserve"> </w:t>
      </w:r>
      <w:r w:rsidRPr="00EA2BA4">
        <w:t>профессиональных заболеваний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 xml:space="preserve">— получать информацию от заведующей об условиях и охране труда, а также </w:t>
      </w:r>
      <w:proofErr w:type="gramStart"/>
      <w:r w:rsidRPr="00EA2BA4">
        <w:t>о</w:t>
      </w:r>
      <w:proofErr w:type="gramEnd"/>
      <w:r w:rsidRPr="00EA2BA4">
        <w:t xml:space="preserve"> всех</w:t>
      </w:r>
      <w:r w:rsidR="0027639A">
        <w:t xml:space="preserve"> </w:t>
      </w:r>
      <w:r w:rsidRPr="00EA2BA4">
        <w:t>несчастных случаях и профессиональных заболеваниях в Учреждении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предъявлять требования о приостановлении работ в случаях угрозы жизни и здоровью</w:t>
      </w:r>
      <w:r w:rsidR="0027639A">
        <w:t xml:space="preserve"> </w:t>
      </w:r>
      <w:r w:rsidRPr="00EA2BA4">
        <w:t>работников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осуществлять выдачу заведующей Учреждением обязательных к рассмотрению</w:t>
      </w:r>
      <w:r w:rsidR="0027639A">
        <w:t xml:space="preserve"> </w:t>
      </w:r>
      <w:r w:rsidRPr="00EA2BA4">
        <w:t>представлений об устранении выявленных нарушений требований охраны труда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осуществлять проверку условий и охраны труда, выполнение обязательств по охране</w:t>
      </w:r>
      <w:r w:rsidR="0027639A">
        <w:t xml:space="preserve"> </w:t>
      </w:r>
      <w:r w:rsidRPr="00EA2BA4">
        <w:t>труда, предусмотренных коллективным договором и соглашениями по охране труда;</w:t>
      </w:r>
    </w:p>
    <w:p w:rsidR="00EA2BA4" w:rsidRDefault="00EA2BA4" w:rsidP="0027639A">
      <w:pPr>
        <w:autoSpaceDE w:val="0"/>
        <w:autoSpaceDN w:val="0"/>
        <w:adjustRightInd w:val="0"/>
        <w:jc w:val="both"/>
      </w:pPr>
      <w:r w:rsidRPr="00EA2BA4">
        <w:t>— принимать участие в рассмотрение трудовых споров, связанных с нарушением</w:t>
      </w:r>
      <w:r w:rsidR="0027639A">
        <w:t xml:space="preserve"> </w:t>
      </w:r>
      <w:r w:rsidRPr="00EA2BA4">
        <w:t>законодательства по охране труда, обязательств, предусмотренных коллективным договором и</w:t>
      </w:r>
      <w:r w:rsidR="0027639A">
        <w:t xml:space="preserve"> соглашением</w:t>
      </w:r>
      <w:r w:rsidRPr="00EA2BA4">
        <w:t xml:space="preserve"> по охране труда, а также с изменениями условий труда.</w:t>
      </w:r>
    </w:p>
    <w:p w:rsidR="0027639A" w:rsidRPr="00EA2BA4" w:rsidRDefault="0027639A" w:rsidP="0027639A">
      <w:pPr>
        <w:autoSpaceDE w:val="0"/>
        <w:autoSpaceDN w:val="0"/>
        <w:adjustRightInd w:val="0"/>
        <w:jc w:val="both"/>
      </w:pPr>
    </w:p>
    <w:p w:rsidR="00EA2BA4" w:rsidRPr="0027639A" w:rsidRDefault="00EA2BA4" w:rsidP="003A1F2F">
      <w:pPr>
        <w:autoSpaceDE w:val="0"/>
        <w:autoSpaceDN w:val="0"/>
        <w:adjustRightInd w:val="0"/>
        <w:ind w:firstLine="708"/>
        <w:jc w:val="both"/>
        <w:rPr>
          <w:b/>
        </w:rPr>
      </w:pPr>
      <w:r w:rsidRPr="0027639A">
        <w:rPr>
          <w:b/>
        </w:rPr>
        <w:t>4.3. Комиссия по расследованию несчастных случаев имеет право: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получать всю необходимую для расследования несчастного случая информацию от</w:t>
      </w:r>
      <w:r w:rsidR="008528CD">
        <w:t xml:space="preserve"> </w:t>
      </w:r>
      <w:r w:rsidRPr="00EA2BA4">
        <w:t>работодателя, очевидцев происшествия и по возможности объяснения пострадавшего в результате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несчастного случая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привлекать при необходимости к расследованию несчастного случая должностных лиц</w:t>
      </w:r>
      <w:r w:rsidR="008528CD">
        <w:t xml:space="preserve"> </w:t>
      </w:r>
      <w:r w:rsidRPr="00EA2BA4">
        <w:t>органов государственного надзора и контроля (по согласованию с ними) в целях получения</w:t>
      </w:r>
      <w:r w:rsidR="008528CD">
        <w:t xml:space="preserve"> </w:t>
      </w:r>
      <w:r w:rsidRPr="00EA2BA4">
        <w:t>заключения о технических причинах происшествия, в компетенции которых находится</w:t>
      </w:r>
      <w:r w:rsidR="008528CD">
        <w:t xml:space="preserve"> </w:t>
      </w:r>
      <w:r w:rsidRPr="00EA2BA4">
        <w:t>исследование причин случившегося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оказывать правовую помощь пострадавшим, их доверенным лицам и членам семей по</w:t>
      </w:r>
      <w:r w:rsidR="008528CD">
        <w:t xml:space="preserve"> </w:t>
      </w:r>
      <w:r w:rsidRPr="00EA2BA4">
        <w:t>вопросам порядка возмещения вреда, причиненного здоровью пострадавших;</w:t>
      </w:r>
    </w:p>
    <w:p w:rsidR="00EA2BA4" w:rsidRDefault="00EA2BA4" w:rsidP="0027639A">
      <w:pPr>
        <w:autoSpaceDE w:val="0"/>
        <w:autoSpaceDN w:val="0"/>
        <w:adjustRightInd w:val="0"/>
        <w:jc w:val="both"/>
      </w:pPr>
      <w:r w:rsidRPr="00EA2BA4">
        <w:t>— выносить независимое решение по результатам расследования.</w:t>
      </w:r>
    </w:p>
    <w:p w:rsidR="0027639A" w:rsidRPr="00EA2BA4" w:rsidRDefault="0027639A" w:rsidP="0027639A">
      <w:pPr>
        <w:autoSpaceDE w:val="0"/>
        <w:autoSpaceDN w:val="0"/>
        <w:adjustRightInd w:val="0"/>
        <w:jc w:val="both"/>
      </w:pPr>
    </w:p>
    <w:p w:rsidR="00EA2BA4" w:rsidRPr="0027639A" w:rsidRDefault="00EA2BA4" w:rsidP="003A1F2F">
      <w:pPr>
        <w:autoSpaceDE w:val="0"/>
        <w:autoSpaceDN w:val="0"/>
        <w:adjustRightInd w:val="0"/>
        <w:ind w:firstLine="708"/>
        <w:jc w:val="both"/>
        <w:rPr>
          <w:b/>
        </w:rPr>
      </w:pPr>
      <w:r w:rsidRPr="0027639A">
        <w:rPr>
          <w:b/>
        </w:rPr>
        <w:t>4.4. Работники имеют право: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на рабочее место, соответствующее требованиям охраны труда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обязательное социальное страхование от несчастных случаев на производстве и</w:t>
      </w:r>
      <w:r w:rsidR="00FF58D4">
        <w:t xml:space="preserve"> </w:t>
      </w:r>
      <w:r w:rsidRPr="00EA2BA4">
        <w:t>профессиональных заболеваний в соответствии с федеральным законом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получение достоверной информации от Работодателя, соответствующих</w:t>
      </w:r>
      <w:r w:rsidR="008528CD">
        <w:t xml:space="preserve"> </w:t>
      </w:r>
      <w:r w:rsidRPr="00EA2BA4">
        <w:t>государственных органов и общественных организаций об условиях и охране труда на рабочем</w:t>
      </w:r>
      <w:r w:rsidR="008528CD">
        <w:t xml:space="preserve"> </w:t>
      </w:r>
      <w:r w:rsidRPr="00EA2BA4">
        <w:t>месте, о существующем риске повреждения здоровья, а также мерах по защите от воздействия</w:t>
      </w:r>
      <w:r w:rsidR="008528CD">
        <w:t xml:space="preserve"> </w:t>
      </w:r>
      <w:r w:rsidRPr="00EA2BA4">
        <w:t>вредных и (или) опасных производственных факторов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отказ от выполнения работ в случае возникновения опасности для его жизни и здоровья</w:t>
      </w:r>
      <w:r w:rsidR="008528CD">
        <w:t xml:space="preserve"> </w:t>
      </w:r>
      <w:r w:rsidRPr="00EA2BA4">
        <w:t>вследствие нарушений требований охраны труда, за исключением случаев, предусмотренных</w:t>
      </w:r>
      <w:r w:rsidR="008528CD">
        <w:t xml:space="preserve"> </w:t>
      </w:r>
      <w:r w:rsidRPr="00EA2BA4">
        <w:t>федеральными законами, до устранения такой опасности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обеспечение средствами индивидуальной и коллективной защиты в соответствии с</w:t>
      </w:r>
      <w:r w:rsidR="008528CD">
        <w:t xml:space="preserve"> </w:t>
      </w:r>
      <w:r w:rsidRPr="00EA2BA4">
        <w:t>требованиями охраны труда за счет средств Работодателя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обучение безопасным методам и приемам труда за счет средств Работодателя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профессиональную переподготовку за счет средств Работодателя в случае ликвидации</w:t>
      </w:r>
      <w:r w:rsidR="008528CD">
        <w:t xml:space="preserve"> </w:t>
      </w:r>
      <w:r w:rsidRPr="00EA2BA4">
        <w:t>рабочего места вследствие нарушения требований охраны труда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запрос о проведении проверки условий и охраны труда на его рабочем месте органами</w:t>
      </w:r>
      <w:r w:rsidR="008528CD">
        <w:t xml:space="preserve"> </w:t>
      </w:r>
      <w:r w:rsidRPr="00EA2BA4">
        <w:t>государственного надзора и контроля над соблюдением законодательства о труде и охране труда,</w:t>
      </w:r>
      <w:r w:rsidR="008528CD">
        <w:t xml:space="preserve"> </w:t>
      </w:r>
      <w:r w:rsidRPr="00EA2BA4">
        <w:t>работниками, осуществляющими государственную экспертизу условий труда, а также органами</w:t>
      </w:r>
      <w:r w:rsidR="008528CD">
        <w:t xml:space="preserve"> </w:t>
      </w:r>
      <w:r w:rsidRPr="00EA2BA4">
        <w:t xml:space="preserve">профсоюзного </w:t>
      </w:r>
      <w:proofErr w:type="gramStart"/>
      <w:r w:rsidRPr="00EA2BA4">
        <w:t>контроля за</w:t>
      </w:r>
      <w:proofErr w:type="gramEnd"/>
      <w:r w:rsidRPr="00EA2BA4">
        <w:t xml:space="preserve"> соблюдением законодательства о труде и охране труда;</w:t>
      </w:r>
    </w:p>
    <w:p w:rsidR="00EA2BA4" w:rsidRPr="00EA2BA4" w:rsidRDefault="00EA2BA4" w:rsidP="0027639A">
      <w:pPr>
        <w:autoSpaceDE w:val="0"/>
        <w:autoSpaceDN w:val="0"/>
        <w:adjustRightInd w:val="0"/>
        <w:jc w:val="both"/>
      </w:pPr>
      <w:r w:rsidRPr="00EA2BA4">
        <w:t>— обращение в органы государственной власти РФ, субъектов РФ и органы местного</w:t>
      </w:r>
      <w:r w:rsidR="008528CD">
        <w:t xml:space="preserve"> </w:t>
      </w:r>
      <w:r w:rsidRPr="00EA2BA4">
        <w:t>самоуправления, к Работодателю, Учредителю, а также в профессиональные союзы, их</w:t>
      </w:r>
      <w:r w:rsidR="008528CD">
        <w:t xml:space="preserve"> </w:t>
      </w:r>
      <w:r w:rsidRPr="00EA2BA4">
        <w:lastRenderedPageBreak/>
        <w:t>объединения и иные уполномоченные работниками представительные органы по вопросам</w:t>
      </w:r>
      <w:r w:rsidR="008528CD">
        <w:t xml:space="preserve"> </w:t>
      </w:r>
      <w:r w:rsidRPr="00EA2BA4">
        <w:t>охраны труда;</w:t>
      </w:r>
    </w:p>
    <w:p w:rsidR="00EA2BA4" w:rsidRDefault="00EA2BA4" w:rsidP="0027639A">
      <w:pPr>
        <w:autoSpaceDE w:val="0"/>
        <w:autoSpaceDN w:val="0"/>
        <w:adjustRightInd w:val="0"/>
        <w:jc w:val="both"/>
      </w:pPr>
      <w:r w:rsidRPr="00EA2BA4">
        <w:t>— личное участие или через своих представителей в рассмотрении вопросов, связанных с</w:t>
      </w:r>
      <w:r w:rsidR="008528CD">
        <w:t xml:space="preserve"> </w:t>
      </w:r>
      <w:r w:rsidRPr="00EA2BA4">
        <w:t>обеспечением безопасных условий труда на его рабочем месте, и расследовании происшедшего с</w:t>
      </w:r>
      <w:r w:rsidR="008528CD">
        <w:t xml:space="preserve"> </w:t>
      </w:r>
      <w:r w:rsidRPr="00EA2BA4">
        <w:t>ним несчастного случая на производстве или профессионального заболевания.</w:t>
      </w:r>
    </w:p>
    <w:p w:rsidR="0077122E" w:rsidRPr="00EA2BA4" w:rsidRDefault="0077122E" w:rsidP="0027639A">
      <w:pPr>
        <w:autoSpaceDE w:val="0"/>
        <w:autoSpaceDN w:val="0"/>
        <w:adjustRightInd w:val="0"/>
        <w:jc w:val="both"/>
      </w:pPr>
    </w:p>
    <w:p w:rsidR="00EA2BA4" w:rsidRPr="00EA2BA4" w:rsidRDefault="003A1F2F" w:rsidP="003A1F2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>5. Контроль  и ответственность:</w:t>
      </w:r>
    </w:p>
    <w:p w:rsidR="0077122E" w:rsidRPr="008528CD" w:rsidRDefault="0077122E" w:rsidP="008528CD">
      <w:pPr>
        <w:autoSpaceDE w:val="0"/>
        <w:autoSpaceDN w:val="0"/>
        <w:adjustRightInd w:val="0"/>
        <w:ind w:firstLine="708"/>
        <w:jc w:val="both"/>
      </w:pPr>
      <w:r w:rsidRPr="008528CD">
        <w:t xml:space="preserve">5.1. </w:t>
      </w:r>
      <w:proofErr w:type="gramStart"/>
      <w:r w:rsidRPr="008528CD">
        <w:t>Контроль за</w:t>
      </w:r>
      <w:proofErr w:type="gramEnd"/>
      <w:r w:rsidRPr="008528CD">
        <w:t xml:space="preserve"> деятельностью работников, осуществляющих работу </w:t>
      </w:r>
      <w:r w:rsidR="008528CD">
        <w:t>по охране труда и</w:t>
      </w:r>
      <w:r w:rsidR="003A1F2F">
        <w:t xml:space="preserve"> </w:t>
      </w:r>
      <w:r w:rsidRPr="008528CD">
        <w:t xml:space="preserve">безопасности жизнедеятельности в учреждении, </w:t>
      </w:r>
      <w:r w:rsidR="003A1F2F">
        <w:t>обеспечивают заведующая</w:t>
      </w:r>
      <w:r w:rsidRPr="008528CD">
        <w:t xml:space="preserve"> Учреждения.</w:t>
      </w:r>
    </w:p>
    <w:p w:rsidR="00EA2BA4" w:rsidRPr="008528CD" w:rsidRDefault="00EA2BA4" w:rsidP="003A1F2F">
      <w:pPr>
        <w:autoSpaceDE w:val="0"/>
        <w:autoSpaceDN w:val="0"/>
        <w:adjustRightInd w:val="0"/>
        <w:ind w:firstLine="708"/>
        <w:jc w:val="both"/>
      </w:pPr>
      <w:r w:rsidRPr="008528CD">
        <w:t>5.1. Ответственность за организацию работы по охране труда и безопасности</w:t>
      </w:r>
      <w:r w:rsidR="003A1F2F">
        <w:t xml:space="preserve"> </w:t>
      </w:r>
      <w:r w:rsidRPr="008528CD">
        <w:t xml:space="preserve">жизнедеятельности несет </w:t>
      </w:r>
      <w:proofErr w:type="gramStart"/>
      <w:r w:rsidRPr="008528CD">
        <w:t>заведующая Учреждения</w:t>
      </w:r>
      <w:proofErr w:type="gramEnd"/>
      <w:r w:rsidRPr="008528CD">
        <w:t>.</w:t>
      </w:r>
    </w:p>
    <w:p w:rsidR="00EA2BA4" w:rsidRPr="008528CD" w:rsidRDefault="00EA2BA4" w:rsidP="003A1F2F">
      <w:pPr>
        <w:autoSpaceDE w:val="0"/>
        <w:autoSpaceDN w:val="0"/>
        <w:adjustRightInd w:val="0"/>
        <w:ind w:firstLine="708"/>
        <w:jc w:val="both"/>
      </w:pPr>
      <w:r w:rsidRPr="008528CD">
        <w:t>5.2. Работники, выполняющие функции по обеспечению охраны труда и безопасности</w:t>
      </w:r>
      <w:r w:rsidR="003A1F2F">
        <w:t xml:space="preserve"> </w:t>
      </w:r>
      <w:r w:rsidRPr="008528CD">
        <w:t>жизнедеятельности в Учреждении, несут ответственность:</w:t>
      </w:r>
    </w:p>
    <w:p w:rsidR="00EA2BA4" w:rsidRPr="008528CD" w:rsidRDefault="00EA2BA4" w:rsidP="0027639A">
      <w:pPr>
        <w:autoSpaceDE w:val="0"/>
        <w:autoSpaceDN w:val="0"/>
        <w:adjustRightInd w:val="0"/>
        <w:jc w:val="both"/>
      </w:pPr>
      <w:r w:rsidRPr="008528CD">
        <w:t>— за выполнение, невыполнение, выполнение не в полном объеме своих функциональных</w:t>
      </w:r>
      <w:r w:rsidR="003A1F2F">
        <w:t xml:space="preserve"> </w:t>
      </w:r>
      <w:r w:rsidRPr="008528CD">
        <w:t>обязанностей, определенных настоящим положением и должностными инструкциями;</w:t>
      </w:r>
    </w:p>
    <w:p w:rsidR="00EA2BA4" w:rsidRPr="008528CD" w:rsidRDefault="00EA2BA4" w:rsidP="0027639A">
      <w:pPr>
        <w:autoSpaceDE w:val="0"/>
        <w:autoSpaceDN w:val="0"/>
        <w:adjustRightInd w:val="0"/>
        <w:jc w:val="both"/>
      </w:pPr>
      <w:r w:rsidRPr="008528CD">
        <w:t>— соблюдение установленных сроков расследования несчастных случаев;</w:t>
      </w:r>
    </w:p>
    <w:p w:rsidR="00EA2BA4" w:rsidRPr="008528CD" w:rsidRDefault="00EA2BA4" w:rsidP="0027639A">
      <w:pPr>
        <w:autoSpaceDE w:val="0"/>
        <w:autoSpaceDN w:val="0"/>
        <w:adjustRightInd w:val="0"/>
        <w:jc w:val="both"/>
      </w:pPr>
      <w:r w:rsidRPr="008528CD">
        <w:t>— объективность выводов и решений, принятых ими по результатам проведенных</w:t>
      </w:r>
      <w:r w:rsidR="003A1F2F">
        <w:t xml:space="preserve"> </w:t>
      </w:r>
      <w:r w:rsidRPr="008528CD">
        <w:t>расследований;</w:t>
      </w:r>
    </w:p>
    <w:p w:rsidR="00EA2BA4" w:rsidRPr="008528CD" w:rsidRDefault="00EA2BA4" w:rsidP="0027639A">
      <w:pPr>
        <w:autoSpaceDE w:val="0"/>
        <w:autoSpaceDN w:val="0"/>
        <w:adjustRightInd w:val="0"/>
        <w:jc w:val="both"/>
      </w:pPr>
      <w:r w:rsidRPr="008528CD">
        <w:t>— достоверность представляемой информации;</w:t>
      </w:r>
    </w:p>
    <w:p w:rsidR="00EA2BA4" w:rsidRPr="008528CD" w:rsidRDefault="00EA2BA4" w:rsidP="0027639A">
      <w:pPr>
        <w:autoSpaceDE w:val="0"/>
        <w:autoSpaceDN w:val="0"/>
        <w:adjustRightInd w:val="0"/>
        <w:jc w:val="both"/>
        <w:rPr>
          <w:rFonts w:ascii="Garamond" w:hAnsi="Garamond" w:cs="Garamond"/>
        </w:rPr>
      </w:pPr>
      <w:r w:rsidRPr="008528CD">
        <w:t>— соответствие принятых решений действующему законодательству РФ.</w:t>
      </w:r>
    </w:p>
    <w:sectPr w:rsidR="00EA2BA4" w:rsidRPr="008528CD" w:rsidSect="00C40A23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0D" w:rsidRDefault="002E2D0D" w:rsidP="003A1F2F">
      <w:r>
        <w:separator/>
      </w:r>
    </w:p>
  </w:endnote>
  <w:endnote w:type="continuationSeparator" w:id="0">
    <w:p w:rsidR="002E2D0D" w:rsidRDefault="002E2D0D" w:rsidP="003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1747"/>
      <w:docPartObj>
        <w:docPartGallery w:val="Page Numbers (Bottom of Page)"/>
        <w:docPartUnique/>
      </w:docPartObj>
    </w:sdtPr>
    <w:sdtEndPr/>
    <w:sdtContent>
      <w:p w:rsidR="003A1F2F" w:rsidRDefault="002E2D0D">
        <w:pPr>
          <w:pStyle w:val="a6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3A1F2F" w:rsidRDefault="002E2D0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729CE" w:rsidRPr="00F729CE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0D" w:rsidRDefault="002E2D0D" w:rsidP="003A1F2F">
      <w:r>
        <w:separator/>
      </w:r>
    </w:p>
  </w:footnote>
  <w:footnote w:type="continuationSeparator" w:id="0">
    <w:p w:rsidR="002E2D0D" w:rsidRDefault="002E2D0D" w:rsidP="003A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A4666"/>
    <w:multiLevelType w:val="hybridMultilevel"/>
    <w:tmpl w:val="F224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BA4"/>
    <w:rsid w:val="000529FE"/>
    <w:rsid w:val="00171650"/>
    <w:rsid w:val="0027639A"/>
    <w:rsid w:val="002B6E31"/>
    <w:rsid w:val="002E2D0D"/>
    <w:rsid w:val="003130BB"/>
    <w:rsid w:val="003A1F2F"/>
    <w:rsid w:val="004F7CF4"/>
    <w:rsid w:val="0077122E"/>
    <w:rsid w:val="007845FD"/>
    <w:rsid w:val="008528CD"/>
    <w:rsid w:val="00A1468C"/>
    <w:rsid w:val="00A14A82"/>
    <w:rsid w:val="00A153B0"/>
    <w:rsid w:val="00A42C10"/>
    <w:rsid w:val="00CF2BCF"/>
    <w:rsid w:val="00E23D7F"/>
    <w:rsid w:val="00EA2BA4"/>
    <w:rsid w:val="00F411D4"/>
    <w:rsid w:val="00F729CE"/>
    <w:rsid w:val="00FE637B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B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1F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1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1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1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8609-5350-43D0-84CA-37DB18F7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dcterms:created xsi:type="dcterms:W3CDTF">2015-03-28T08:20:00Z</dcterms:created>
  <dcterms:modified xsi:type="dcterms:W3CDTF">2015-04-07T09:39:00Z</dcterms:modified>
</cp:coreProperties>
</file>